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BF8C0" w14:textId="77777777" w:rsidR="00733FA3" w:rsidRPr="00662669" w:rsidRDefault="00733FA3" w:rsidP="00733FA3">
      <w:pPr>
        <w:pStyle w:val="Antrat"/>
        <w:rPr>
          <w:sz w:val="24"/>
        </w:rPr>
      </w:pPr>
      <w:r w:rsidRPr="00662669">
        <w:rPr>
          <w:color w:val="0000FF"/>
          <w:sz w:val="24"/>
        </w:rPr>
        <w:object w:dxaOrig="4620" w:dyaOrig="5445" w14:anchorId="148ED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39.45pt" o:ole="" fillcolor="window">
            <v:imagedata r:id="rId9" o:title=""/>
          </v:shape>
          <o:OLEObject Type="Embed" ProgID="PBrush" ShapeID="_x0000_i1025" DrawAspect="Content" ObjectID="_1594637871" r:id="rId10"/>
        </w:object>
      </w:r>
    </w:p>
    <w:p w14:paraId="7062C4FE" w14:textId="77777777" w:rsidR="00733FA3" w:rsidRPr="00662669" w:rsidRDefault="00733FA3" w:rsidP="00733FA3">
      <w:pPr>
        <w:pStyle w:val="Antrat"/>
        <w:rPr>
          <w:sz w:val="24"/>
        </w:rPr>
      </w:pPr>
    </w:p>
    <w:p w14:paraId="182C3CFC" w14:textId="77777777" w:rsidR="00733FA3" w:rsidRPr="00662669" w:rsidRDefault="00733FA3" w:rsidP="00733FA3">
      <w:pPr>
        <w:pStyle w:val="Antrat"/>
        <w:rPr>
          <w:sz w:val="24"/>
        </w:rPr>
      </w:pPr>
      <w:r w:rsidRPr="00662669">
        <w:rPr>
          <w:sz w:val="24"/>
        </w:rPr>
        <w:t>LIETUVOS RESPUBLIKOS VIDAUS REIKALŲ MINISTERIJA</w:t>
      </w:r>
    </w:p>
    <w:p w14:paraId="742C5AFF" w14:textId="77777777" w:rsidR="00733FA3" w:rsidRPr="00662669" w:rsidRDefault="00733FA3" w:rsidP="00733FA3">
      <w:pPr>
        <w:rPr>
          <w:lang w:val="lt-LT"/>
        </w:rPr>
      </w:pPr>
    </w:p>
    <w:tbl>
      <w:tblPr>
        <w:tblW w:w="0" w:type="auto"/>
        <w:jc w:val="center"/>
        <w:tblBorders>
          <w:bottom w:val="single" w:sz="4" w:space="0" w:color="auto"/>
        </w:tblBorders>
        <w:tblLayout w:type="fixed"/>
        <w:tblLook w:val="0000" w:firstRow="0" w:lastRow="0" w:firstColumn="0" w:lastColumn="0" w:noHBand="0" w:noVBand="0"/>
      </w:tblPr>
      <w:tblGrid>
        <w:gridCol w:w="9402"/>
      </w:tblGrid>
      <w:tr w:rsidR="00733FA3" w:rsidRPr="00662669" w14:paraId="60C87A74" w14:textId="77777777" w:rsidTr="00391F6C">
        <w:trPr>
          <w:trHeight w:hRule="exact" w:val="698"/>
          <w:jc w:val="center"/>
        </w:trPr>
        <w:tc>
          <w:tcPr>
            <w:tcW w:w="9402" w:type="dxa"/>
          </w:tcPr>
          <w:p w14:paraId="64ABE577" w14:textId="77777777" w:rsidR="00E473A3" w:rsidRPr="00662669" w:rsidRDefault="00E473A3" w:rsidP="00E473A3">
            <w:pPr>
              <w:pStyle w:val="Antrats"/>
              <w:tabs>
                <w:tab w:val="left" w:pos="720"/>
              </w:tabs>
              <w:jc w:val="center"/>
              <w:rPr>
                <w:sz w:val="20"/>
              </w:rPr>
            </w:pPr>
            <w:r w:rsidRPr="00662669">
              <w:rPr>
                <w:sz w:val="20"/>
              </w:rPr>
              <w:t>Biudžetinė įstaiga,  Šventaragio g. 2,  LT-01510  Vilnius,</w:t>
            </w:r>
          </w:p>
          <w:p w14:paraId="318EF7BF" w14:textId="77777777" w:rsidR="00E473A3" w:rsidRPr="00662669" w:rsidRDefault="00E473A3" w:rsidP="00E473A3">
            <w:pPr>
              <w:pStyle w:val="Antrats"/>
              <w:tabs>
                <w:tab w:val="left" w:pos="720"/>
              </w:tabs>
              <w:jc w:val="center"/>
              <w:rPr>
                <w:sz w:val="20"/>
              </w:rPr>
            </w:pPr>
            <w:r w:rsidRPr="00662669">
              <w:rPr>
                <w:sz w:val="20"/>
              </w:rPr>
              <w:t xml:space="preserve">tel.: (8 5)  271 7154 / 271 7178,  faks. (8 5)  271 8551,  el. p. </w:t>
            </w:r>
            <w:hyperlink r:id="rId11" w:history="1">
              <w:r w:rsidRPr="00662669">
                <w:rPr>
                  <w:rStyle w:val="Hipersaitas"/>
                  <w:color w:val="auto"/>
                  <w:sz w:val="20"/>
                  <w:u w:val="none"/>
                </w:rPr>
                <w:t>bendrasisd@vrm.lt</w:t>
              </w:r>
            </w:hyperlink>
            <w:r w:rsidRPr="00662669">
              <w:rPr>
                <w:sz w:val="20"/>
              </w:rPr>
              <w:t xml:space="preserve">. </w:t>
            </w:r>
          </w:p>
          <w:p w14:paraId="54C33B58" w14:textId="77777777" w:rsidR="00733FA3" w:rsidRPr="00662669" w:rsidRDefault="00E473A3" w:rsidP="00E473A3">
            <w:pPr>
              <w:pStyle w:val="Antrats"/>
              <w:tabs>
                <w:tab w:val="clear" w:pos="4153"/>
                <w:tab w:val="clear" w:pos="8306"/>
              </w:tabs>
              <w:jc w:val="center"/>
              <w:rPr>
                <w:sz w:val="20"/>
              </w:rPr>
            </w:pPr>
            <w:r w:rsidRPr="00662669">
              <w:rPr>
                <w:sz w:val="20"/>
              </w:rPr>
              <w:t>Duomenys kaupiami ir saugomi Juridinių asmenų registre, kodas 188601464</w:t>
            </w:r>
          </w:p>
        </w:tc>
      </w:tr>
    </w:tbl>
    <w:p w14:paraId="060EAC08" w14:textId="77777777" w:rsidR="00733FA3" w:rsidRPr="00662669" w:rsidRDefault="00733FA3" w:rsidP="00733FA3">
      <w:pPr>
        <w:rPr>
          <w:lang w:val="lt-LT"/>
        </w:rPr>
      </w:pPr>
    </w:p>
    <w:p w14:paraId="7BEA53FE" w14:textId="77777777" w:rsidR="00733FA3" w:rsidRPr="00662669" w:rsidRDefault="00733FA3" w:rsidP="00733FA3">
      <w:pPr>
        <w:rPr>
          <w:lang w:val="lt-LT"/>
        </w:rPr>
      </w:pPr>
    </w:p>
    <w:tbl>
      <w:tblPr>
        <w:tblW w:w="9606" w:type="dxa"/>
        <w:tblLayout w:type="fixed"/>
        <w:tblLook w:val="0000" w:firstRow="0" w:lastRow="0" w:firstColumn="0" w:lastColumn="0" w:noHBand="0" w:noVBand="0"/>
      </w:tblPr>
      <w:tblGrid>
        <w:gridCol w:w="4644"/>
        <w:gridCol w:w="504"/>
        <w:gridCol w:w="347"/>
        <w:gridCol w:w="1560"/>
        <w:gridCol w:w="2551"/>
      </w:tblGrid>
      <w:tr w:rsidR="0062748B" w:rsidRPr="00662669" w14:paraId="6D8FC0E9" w14:textId="77777777" w:rsidTr="004138C2">
        <w:tc>
          <w:tcPr>
            <w:tcW w:w="4644" w:type="dxa"/>
          </w:tcPr>
          <w:p w14:paraId="67A5341A" w14:textId="2C835670" w:rsidR="0062748B" w:rsidRPr="00662669" w:rsidRDefault="00BA1B20" w:rsidP="00391F6C">
            <w:pPr>
              <w:pStyle w:val="Antrats"/>
              <w:tabs>
                <w:tab w:val="clear" w:pos="4153"/>
                <w:tab w:val="clear" w:pos="8306"/>
              </w:tabs>
            </w:pPr>
            <w:r>
              <w:t>S</w:t>
            </w:r>
            <w:r w:rsidR="00FA4A8E">
              <w:t xml:space="preserve">usisiekimo </w:t>
            </w:r>
            <w:r w:rsidR="00A068F3">
              <w:t>ministerijai</w:t>
            </w:r>
          </w:p>
          <w:p w14:paraId="47CCBAF6" w14:textId="77777777" w:rsidR="0062748B" w:rsidRPr="00662669" w:rsidRDefault="0062748B" w:rsidP="00391F6C">
            <w:pPr>
              <w:pStyle w:val="Antrats"/>
              <w:tabs>
                <w:tab w:val="clear" w:pos="4153"/>
                <w:tab w:val="clear" w:pos="8306"/>
              </w:tabs>
            </w:pPr>
          </w:p>
        </w:tc>
        <w:tc>
          <w:tcPr>
            <w:tcW w:w="504" w:type="dxa"/>
          </w:tcPr>
          <w:p w14:paraId="142D5054" w14:textId="77777777" w:rsidR="0062748B" w:rsidRPr="00662669" w:rsidRDefault="0062748B" w:rsidP="00391F6C">
            <w:pPr>
              <w:pStyle w:val="Antrats"/>
              <w:tabs>
                <w:tab w:val="clear" w:pos="4153"/>
                <w:tab w:val="clear" w:pos="8306"/>
              </w:tabs>
            </w:pPr>
          </w:p>
        </w:tc>
        <w:tc>
          <w:tcPr>
            <w:tcW w:w="347" w:type="dxa"/>
          </w:tcPr>
          <w:p w14:paraId="296F5BA4" w14:textId="77777777" w:rsidR="0062748B" w:rsidRPr="00662669" w:rsidRDefault="0062748B" w:rsidP="00391F6C">
            <w:pPr>
              <w:pStyle w:val="Antrats"/>
              <w:tabs>
                <w:tab w:val="clear" w:pos="4153"/>
                <w:tab w:val="clear" w:pos="8306"/>
              </w:tabs>
              <w:jc w:val="right"/>
            </w:pPr>
          </w:p>
          <w:p w14:paraId="301B741A" w14:textId="77777777" w:rsidR="0062748B" w:rsidRPr="00662669" w:rsidRDefault="0062748B" w:rsidP="00391F6C">
            <w:pPr>
              <w:pStyle w:val="Antrats"/>
              <w:tabs>
                <w:tab w:val="clear" w:pos="4153"/>
                <w:tab w:val="clear" w:pos="8306"/>
              </w:tabs>
              <w:jc w:val="right"/>
            </w:pPr>
          </w:p>
        </w:tc>
        <w:tc>
          <w:tcPr>
            <w:tcW w:w="1560" w:type="dxa"/>
          </w:tcPr>
          <w:p w14:paraId="2841D4E6" w14:textId="61CF3BDA" w:rsidR="0062748B" w:rsidRPr="00662669" w:rsidRDefault="007F736E" w:rsidP="00391F6C">
            <w:pPr>
              <w:pStyle w:val="Antrats"/>
              <w:tabs>
                <w:tab w:val="clear" w:pos="4153"/>
                <w:tab w:val="clear" w:pos="8306"/>
              </w:tabs>
            </w:pPr>
            <w:r>
              <w:t>2018-07-20</w:t>
            </w:r>
          </w:p>
          <w:p w14:paraId="00915207" w14:textId="636C250B" w:rsidR="0062748B" w:rsidRPr="00662669" w:rsidRDefault="0062748B" w:rsidP="00B13100">
            <w:pPr>
              <w:pStyle w:val="Antrats"/>
              <w:tabs>
                <w:tab w:val="clear" w:pos="4153"/>
                <w:tab w:val="clear" w:pos="8306"/>
              </w:tabs>
            </w:pPr>
            <w:r w:rsidRPr="00662669">
              <w:t xml:space="preserve">Į </w:t>
            </w:r>
            <w:r w:rsidR="004F5E77" w:rsidRPr="004F5E77">
              <w:t>2018-0</w:t>
            </w:r>
            <w:r w:rsidR="00BA1B20">
              <w:t>7</w:t>
            </w:r>
            <w:r w:rsidR="004F5E77" w:rsidRPr="004F5E77">
              <w:t>-</w:t>
            </w:r>
            <w:r w:rsidR="00B13100">
              <w:t>05</w:t>
            </w:r>
          </w:p>
        </w:tc>
        <w:tc>
          <w:tcPr>
            <w:tcW w:w="2551" w:type="dxa"/>
          </w:tcPr>
          <w:p w14:paraId="62047B2E" w14:textId="465E86C2" w:rsidR="0062748B" w:rsidRPr="00662669" w:rsidRDefault="009766B7" w:rsidP="00391F6C">
            <w:pPr>
              <w:pStyle w:val="Antrats"/>
              <w:tabs>
                <w:tab w:val="clear" w:pos="4153"/>
                <w:tab w:val="clear" w:pos="8306"/>
              </w:tabs>
            </w:pPr>
            <w:r>
              <w:t>Nr.</w:t>
            </w:r>
            <w:r w:rsidR="00EC2097" w:rsidRPr="00662669">
              <w:t xml:space="preserve">   </w:t>
            </w:r>
            <w:r w:rsidR="007F736E">
              <w:rPr>
                <w:rFonts w:ascii="Arial" w:hAnsi="Arial" w:cs="Arial"/>
                <w:sz w:val="20"/>
              </w:rPr>
              <w:t>1D-3692</w:t>
            </w:r>
          </w:p>
          <w:p w14:paraId="60F68D18" w14:textId="06D90285" w:rsidR="0062748B" w:rsidRPr="009766B7" w:rsidRDefault="0062748B" w:rsidP="00D33D3E">
            <w:pPr>
              <w:pStyle w:val="Antrats"/>
              <w:tabs>
                <w:tab w:val="clear" w:pos="4153"/>
                <w:tab w:val="clear" w:pos="8306"/>
              </w:tabs>
              <w:rPr>
                <w:szCs w:val="24"/>
              </w:rPr>
            </w:pPr>
            <w:r w:rsidRPr="009766B7">
              <w:rPr>
                <w:szCs w:val="24"/>
              </w:rPr>
              <w:t xml:space="preserve">Nr. </w:t>
            </w:r>
            <w:r w:rsidR="00B13100" w:rsidRPr="00B13100">
              <w:rPr>
                <w:rStyle w:val="dlxnowrap1"/>
                <w:bCs/>
                <w:szCs w:val="24"/>
              </w:rPr>
              <w:t>2-9434</w:t>
            </w:r>
          </w:p>
        </w:tc>
      </w:tr>
    </w:tbl>
    <w:p w14:paraId="3EE899C3" w14:textId="77777777" w:rsidR="00CF7B8E" w:rsidRPr="001B77B3" w:rsidRDefault="00CF7B8E" w:rsidP="00C0453D">
      <w:pPr>
        <w:pStyle w:val="Antrats"/>
        <w:tabs>
          <w:tab w:val="clear" w:pos="4153"/>
          <w:tab w:val="clear" w:pos="8306"/>
        </w:tabs>
        <w:jc w:val="both"/>
        <w:rPr>
          <w:caps/>
          <w:szCs w:val="24"/>
        </w:rPr>
      </w:pPr>
    </w:p>
    <w:p w14:paraId="7C5FB610" w14:textId="77777777" w:rsidR="00A0779A" w:rsidRDefault="00A0779A" w:rsidP="00E140B7">
      <w:pPr>
        <w:pStyle w:val="Antrats"/>
        <w:tabs>
          <w:tab w:val="clear" w:pos="4153"/>
          <w:tab w:val="clear" w:pos="8306"/>
        </w:tabs>
        <w:spacing w:line="360" w:lineRule="auto"/>
        <w:jc w:val="both"/>
        <w:rPr>
          <w:caps/>
          <w:szCs w:val="24"/>
        </w:rPr>
      </w:pPr>
    </w:p>
    <w:p w14:paraId="515C15A6" w14:textId="12AFCB49" w:rsidR="00733FA3" w:rsidRPr="002649A3" w:rsidRDefault="004F5E77" w:rsidP="00E140B7">
      <w:pPr>
        <w:pStyle w:val="Antrats"/>
        <w:tabs>
          <w:tab w:val="clear" w:pos="4153"/>
          <w:tab w:val="clear" w:pos="8306"/>
        </w:tabs>
        <w:spacing w:line="360" w:lineRule="auto"/>
        <w:jc w:val="both"/>
        <w:rPr>
          <w:b/>
          <w:caps/>
          <w:szCs w:val="24"/>
        </w:rPr>
      </w:pPr>
      <w:r>
        <w:rPr>
          <w:b/>
          <w:bCs/>
          <w:szCs w:val="24"/>
        </w:rPr>
        <w:t xml:space="preserve">DĖL </w:t>
      </w:r>
      <w:r w:rsidR="00FA4A8E">
        <w:rPr>
          <w:b/>
          <w:szCs w:val="24"/>
        </w:rPr>
        <w:t>NUTARI</w:t>
      </w:r>
      <w:r w:rsidR="00F444C5">
        <w:rPr>
          <w:b/>
          <w:szCs w:val="24"/>
        </w:rPr>
        <w:t>M</w:t>
      </w:r>
      <w:r w:rsidR="00FA4A8E">
        <w:rPr>
          <w:b/>
          <w:szCs w:val="24"/>
        </w:rPr>
        <w:t>O</w:t>
      </w:r>
      <w:r w:rsidR="00AA4267">
        <w:rPr>
          <w:b/>
          <w:szCs w:val="24"/>
        </w:rPr>
        <w:t xml:space="preserve"> PROJEKT</w:t>
      </w:r>
      <w:r w:rsidR="00FA4A8E">
        <w:rPr>
          <w:b/>
          <w:szCs w:val="24"/>
        </w:rPr>
        <w:t>O</w:t>
      </w:r>
    </w:p>
    <w:p w14:paraId="20197002" w14:textId="77777777" w:rsidR="009B4904" w:rsidRPr="00BA1B20" w:rsidRDefault="009B4904" w:rsidP="00E140B7">
      <w:pPr>
        <w:pStyle w:val="Antrats"/>
        <w:tabs>
          <w:tab w:val="clear" w:pos="4153"/>
          <w:tab w:val="clear" w:pos="8306"/>
        </w:tabs>
        <w:spacing w:line="360" w:lineRule="auto"/>
        <w:jc w:val="both"/>
        <w:rPr>
          <w:szCs w:val="24"/>
        </w:rPr>
      </w:pPr>
    </w:p>
    <w:p w14:paraId="28E3316D" w14:textId="7DA053AF" w:rsidR="004F5E77" w:rsidRPr="00A655F5" w:rsidRDefault="00385AD8" w:rsidP="00B13100">
      <w:pPr>
        <w:tabs>
          <w:tab w:val="left" w:pos="1134"/>
        </w:tabs>
        <w:ind w:firstLine="851"/>
        <w:jc w:val="both"/>
        <w:rPr>
          <w:szCs w:val="24"/>
          <w:lang w:val="lt-LT"/>
        </w:rPr>
      </w:pPr>
      <w:r w:rsidRPr="00A655F5">
        <w:rPr>
          <w:szCs w:val="24"/>
          <w:lang w:val="lt-LT"/>
        </w:rPr>
        <w:t>Vidaus reikalų ministerijo</w:t>
      </w:r>
      <w:r w:rsidR="00AA4267" w:rsidRPr="00A655F5">
        <w:rPr>
          <w:szCs w:val="24"/>
          <w:lang w:val="lt-LT"/>
        </w:rPr>
        <w:t xml:space="preserve">je </w:t>
      </w:r>
      <w:r w:rsidR="009B4904" w:rsidRPr="00A655F5">
        <w:rPr>
          <w:szCs w:val="24"/>
          <w:lang w:val="lt-LT"/>
        </w:rPr>
        <w:t>išnagrinėt</w:t>
      </w:r>
      <w:r w:rsidR="00FA4A8E" w:rsidRPr="00A655F5">
        <w:rPr>
          <w:szCs w:val="24"/>
          <w:lang w:val="lt-LT"/>
        </w:rPr>
        <w:t>as</w:t>
      </w:r>
      <w:r w:rsidR="009B4904" w:rsidRPr="00A655F5">
        <w:rPr>
          <w:szCs w:val="24"/>
          <w:lang w:val="lt-LT"/>
        </w:rPr>
        <w:t xml:space="preserve"> </w:t>
      </w:r>
      <w:r w:rsidR="00B13100" w:rsidRPr="00A655F5">
        <w:rPr>
          <w:szCs w:val="24"/>
          <w:lang w:val="lt-LT"/>
        </w:rPr>
        <w:t>Lietuvos Respublikos Vyriausybės 2015 m. rugpjūčio 26 d. nutarimo Nr. 914 „Dėl Nacionalinės elektroninių siuntų pristatymo, naudojant pašto tinklą, informacinės sistemos nuostatų patvirtinimo“ pakeitimo</w:t>
      </w:r>
      <w:r w:rsidR="00F444C5" w:rsidRPr="00A655F5">
        <w:rPr>
          <w:rFonts w:eastAsia="Calibri"/>
          <w:szCs w:val="24"/>
          <w:lang w:val="lt-LT"/>
        </w:rPr>
        <w:t xml:space="preserve"> projektas</w:t>
      </w:r>
      <w:r w:rsidR="00B13100" w:rsidRPr="00A655F5">
        <w:rPr>
          <w:rFonts w:eastAsia="Calibri"/>
          <w:szCs w:val="24"/>
          <w:lang w:val="lt-LT"/>
        </w:rPr>
        <w:t xml:space="preserve"> (toliau – nutarimo projektas)</w:t>
      </w:r>
      <w:r w:rsidR="00AA4267" w:rsidRPr="00A655F5">
        <w:rPr>
          <w:szCs w:val="24"/>
          <w:lang w:val="lt-LT"/>
        </w:rPr>
        <w:t>.</w:t>
      </w:r>
      <w:r w:rsidR="009B4904" w:rsidRPr="00A655F5">
        <w:rPr>
          <w:szCs w:val="24"/>
          <w:lang w:val="lt-LT"/>
        </w:rPr>
        <w:t xml:space="preserve"> </w:t>
      </w:r>
      <w:r w:rsidR="00B13100" w:rsidRPr="00A655F5">
        <w:rPr>
          <w:szCs w:val="24"/>
          <w:lang w:val="lt-LT"/>
        </w:rPr>
        <w:t>Teikiame šias</w:t>
      </w:r>
      <w:r w:rsidR="00AA4267" w:rsidRPr="00A655F5">
        <w:rPr>
          <w:szCs w:val="24"/>
          <w:lang w:val="lt-LT"/>
        </w:rPr>
        <w:t xml:space="preserve"> pastab</w:t>
      </w:r>
      <w:r w:rsidR="00B13100" w:rsidRPr="00A655F5">
        <w:rPr>
          <w:szCs w:val="24"/>
          <w:lang w:val="lt-LT"/>
        </w:rPr>
        <w:t>as</w:t>
      </w:r>
      <w:r w:rsidR="00AA4267" w:rsidRPr="00A655F5">
        <w:rPr>
          <w:szCs w:val="24"/>
          <w:lang w:val="lt-LT"/>
        </w:rPr>
        <w:t xml:space="preserve"> ir pasiūlym</w:t>
      </w:r>
      <w:r w:rsidR="00B13100" w:rsidRPr="00A655F5">
        <w:rPr>
          <w:szCs w:val="24"/>
          <w:lang w:val="lt-LT"/>
        </w:rPr>
        <w:t>us:</w:t>
      </w:r>
    </w:p>
    <w:p w14:paraId="3D70DCAD" w14:textId="4E106279" w:rsidR="00B13100" w:rsidRPr="00A655F5" w:rsidRDefault="00B13100" w:rsidP="00B13100">
      <w:pPr>
        <w:pStyle w:val="Sraopastraipa"/>
        <w:numPr>
          <w:ilvl w:val="0"/>
          <w:numId w:val="28"/>
        </w:numPr>
        <w:tabs>
          <w:tab w:val="left" w:pos="1134"/>
        </w:tabs>
        <w:ind w:left="0" w:firstLine="851"/>
        <w:jc w:val="both"/>
        <w:rPr>
          <w:szCs w:val="24"/>
          <w:lang w:val="lt-LT"/>
        </w:rPr>
      </w:pPr>
      <w:r w:rsidRPr="00A655F5">
        <w:rPr>
          <w:szCs w:val="24"/>
          <w:lang w:val="lt-LT"/>
        </w:rPr>
        <w:t xml:space="preserve">Nutarimo projekto 3 punkte ir nutarimo projekte dėstomų </w:t>
      </w:r>
      <w:r w:rsidRPr="00A655F5">
        <w:rPr>
          <w:color w:val="000000"/>
          <w:szCs w:val="24"/>
          <w:lang w:val="lt-LT"/>
        </w:rPr>
        <w:t xml:space="preserve">Nacionalinės elektroninių siuntų pristatymo, naudojant </w:t>
      </w:r>
      <w:r w:rsidRPr="00D44B8D">
        <w:rPr>
          <w:color w:val="000000"/>
          <w:szCs w:val="24"/>
          <w:lang w:val="lt-LT"/>
        </w:rPr>
        <w:t>pašto tinklą, informacinės sistemos nuostatų (toliau – Nuostatai)</w:t>
      </w:r>
      <w:r w:rsidRPr="00D44B8D">
        <w:rPr>
          <w:szCs w:val="24"/>
          <w:lang w:val="lt-LT"/>
        </w:rPr>
        <w:t xml:space="preserve"> 10.7 papunktyje numatomas </w:t>
      </w:r>
      <w:r w:rsidRPr="00D44B8D">
        <w:rPr>
          <w:color w:val="000000"/>
          <w:szCs w:val="24"/>
          <w:lang w:val="lt-LT"/>
        </w:rPr>
        <w:t xml:space="preserve">operatoriaus, kuris teikia elektroninio pristatymo ir Nacionalinės elektroninių siuntų pristatymo, naudojant pašto tinklą, informacinės sistemos (toliau – Sistema) priežiūros paslaugas, išrinkimas. Nežinia, kokiu teisiniu pagrindu šis operatorius būtų išrenkamas ir </w:t>
      </w:r>
      <w:r w:rsidR="00706766" w:rsidRPr="00D44B8D">
        <w:rPr>
          <w:color w:val="000000"/>
          <w:szCs w:val="24"/>
          <w:lang w:val="lt-LT"/>
        </w:rPr>
        <w:t>jam būtų pavedamos Nuostatų 10.7 papunktyje nurodomos funkcijos, taip pat kaip tai dera</w:t>
      </w:r>
      <w:r w:rsidRPr="00D44B8D">
        <w:rPr>
          <w:color w:val="000000"/>
          <w:szCs w:val="24"/>
          <w:lang w:val="lt-LT"/>
        </w:rPr>
        <w:t xml:space="preserve"> su Sistemos, kaip valstybės informacinės sistemos, </w:t>
      </w:r>
      <w:r w:rsidR="00706766" w:rsidRPr="00D44B8D">
        <w:rPr>
          <w:color w:val="000000"/>
          <w:szCs w:val="24"/>
          <w:lang w:val="lt-LT"/>
        </w:rPr>
        <w:t>organizacine struktūra, reikalavimai kuriai nustatyti Valstybės informacinių išteklių</w:t>
      </w:r>
      <w:bookmarkStart w:id="0" w:name="_GoBack"/>
      <w:bookmarkEnd w:id="0"/>
      <w:r w:rsidR="00706766" w:rsidRPr="00D44B8D">
        <w:rPr>
          <w:color w:val="000000"/>
          <w:szCs w:val="24"/>
          <w:lang w:val="lt-LT"/>
        </w:rPr>
        <w:t xml:space="preserve"> valdymo įstatyme ir Valstybės informacinių sistemų steigimo, kūrimo, modernizavimo ir likvidavimo tvarkos apraše, patvirtintu Lietuvos Respublikos Vyriausybės 2013 m. vasario 27 d. nutarimu Nr. 180. Kartu pastebėtina, kad valstybės informacinės sistemos techninės ir programinės įrangos priežiūros ir (arba) duomenų, informacijos, dokumentų ir (arba) jų kopijų tvarkymo funkcijų perdavimo pagrindai ir tvarka nustatyti Valstybės informacinių išteklių valdymo įstatymo 41 straipsnyje.</w:t>
      </w:r>
    </w:p>
    <w:p w14:paraId="013AF688" w14:textId="75ED3F9E" w:rsidR="00706766" w:rsidRPr="00A655F5" w:rsidRDefault="00706766" w:rsidP="00B13100">
      <w:pPr>
        <w:pStyle w:val="Sraopastraipa"/>
        <w:numPr>
          <w:ilvl w:val="0"/>
          <w:numId w:val="28"/>
        </w:numPr>
        <w:tabs>
          <w:tab w:val="left" w:pos="1134"/>
        </w:tabs>
        <w:ind w:left="0" w:firstLine="851"/>
        <w:jc w:val="both"/>
        <w:rPr>
          <w:szCs w:val="24"/>
          <w:lang w:val="lt-LT"/>
        </w:rPr>
      </w:pPr>
      <w:r w:rsidRPr="00A655F5">
        <w:rPr>
          <w:szCs w:val="24"/>
          <w:lang w:val="lt-LT"/>
        </w:rPr>
        <w:t>Nuostatų 7 punkte formuluojamas asmens duomenų tvarkymo Sistemoje tikslas – identifikuoti siuntėjus, gavėjus, jų atstovus.</w:t>
      </w:r>
      <w:r w:rsidR="00275F12" w:rsidRPr="00A655F5">
        <w:rPr>
          <w:szCs w:val="24"/>
          <w:lang w:val="lt-LT"/>
        </w:rPr>
        <w:t xml:space="preserve"> Atkreiptinas dėmesys, kad asmenų tapatumo patvirtinimas nėra nurodomas tarp Sistemos funkcijų (</w:t>
      </w:r>
      <w:r w:rsidR="00A655F5">
        <w:rPr>
          <w:szCs w:val="24"/>
          <w:lang w:val="lt-LT"/>
        </w:rPr>
        <w:t>N</w:t>
      </w:r>
      <w:r w:rsidR="00275F12" w:rsidRPr="00A655F5">
        <w:rPr>
          <w:szCs w:val="24"/>
          <w:lang w:val="lt-LT"/>
        </w:rPr>
        <w:t xml:space="preserve">uostatų 6 punktas), todėl manytina, kad asmenys bus identifikuojami ne Sistemos, o kitomis priemonėmis (pvz., </w:t>
      </w:r>
      <w:proofErr w:type="spellStart"/>
      <w:r w:rsidR="00275F12" w:rsidRPr="00A655F5">
        <w:rPr>
          <w:szCs w:val="24"/>
          <w:lang w:val="lt-LT"/>
        </w:rPr>
        <w:t>eIDAS</w:t>
      </w:r>
      <w:proofErr w:type="spellEnd"/>
      <w:r w:rsidR="00275F12" w:rsidRPr="00A655F5">
        <w:rPr>
          <w:szCs w:val="24"/>
          <w:lang w:val="lt-LT"/>
        </w:rPr>
        <w:t xml:space="preserve"> mazgo, VIISP priemonėmis). Atsižvelgiant į tai, siūlome tikslinti Nuostatų 7 punkto dėstymą.</w:t>
      </w:r>
    </w:p>
    <w:p w14:paraId="0982952B" w14:textId="77777777" w:rsidR="00991208" w:rsidRDefault="00991208" w:rsidP="001B77B3">
      <w:pPr>
        <w:tabs>
          <w:tab w:val="left" w:pos="993"/>
        </w:tabs>
        <w:spacing w:line="276" w:lineRule="auto"/>
        <w:jc w:val="both"/>
        <w:rPr>
          <w:szCs w:val="24"/>
          <w:lang w:val="lt-LT"/>
        </w:rPr>
      </w:pPr>
    </w:p>
    <w:p w14:paraId="2C08032D" w14:textId="77777777" w:rsidR="00B057AC" w:rsidRDefault="00B057AC" w:rsidP="001B77B3">
      <w:pPr>
        <w:tabs>
          <w:tab w:val="left" w:pos="993"/>
        </w:tabs>
        <w:spacing w:line="276" w:lineRule="auto"/>
        <w:jc w:val="both"/>
        <w:rPr>
          <w:szCs w:val="24"/>
          <w:lang w:val="lt-LT"/>
        </w:rPr>
      </w:pPr>
    </w:p>
    <w:tbl>
      <w:tblPr>
        <w:tblW w:w="0" w:type="auto"/>
        <w:tblLayout w:type="fixed"/>
        <w:tblLook w:val="0000" w:firstRow="0" w:lastRow="0" w:firstColumn="0" w:lastColumn="0" w:noHBand="0" w:noVBand="0"/>
      </w:tblPr>
      <w:tblGrid>
        <w:gridCol w:w="5778"/>
        <w:gridCol w:w="3969"/>
      </w:tblGrid>
      <w:tr w:rsidR="00733FA3" w:rsidRPr="00662669" w14:paraId="545AAE96" w14:textId="77777777" w:rsidTr="006250D5">
        <w:tc>
          <w:tcPr>
            <w:tcW w:w="5778" w:type="dxa"/>
          </w:tcPr>
          <w:p w14:paraId="71A13E9A" w14:textId="77777777" w:rsidR="00733FA3" w:rsidRPr="00662669" w:rsidRDefault="000E1436" w:rsidP="00360CE6">
            <w:pPr>
              <w:pStyle w:val="Antrats"/>
              <w:tabs>
                <w:tab w:val="clear" w:pos="4153"/>
                <w:tab w:val="clear" w:pos="8306"/>
              </w:tabs>
              <w:rPr>
                <w:szCs w:val="24"/>
              </w:rPr>
            </w:pPr>
            <w:r w:rsidRPr="00662669">
              <w:t>Vidaus reikalų viceministras</w:t>
            </w:r>
          </w:p>
        </w:tc>
        <w:tc>
          <w:tcPr>
            <w:tcW w:w="3969" w:type="dxa"/>
          </w:tcPr>
          <w:p w14:paraId="51EB8BB0" w14:textId="2C34DCC7" w:rsidR="00733FA3" w:rsidRPr="00662669" w:rsidRDefault="00BA1B20" w:rsidP="00D077C8">
            <w:pPr>
              <w:pStyle w:val="Antrats"/>
              <w:tabs>
                <w:tab w:val="clear" w:pos="4153"/>
                <w:tab w:val="clear" w:pos="8306"/>
              </w:tabs>
              <w:jc w:val="right"/>
              <w:rPr>
                <w:szCs w:val="24"/>
              </w:rPr>
            </w:pPr>
            <w:r>
              <w:t xml:space="preserve">Česlovas </w:t>
            </w:r>
            <w:proofErr w:type="spellStart"/>
            <w:r>
              <w:t>Mulma</w:t>
            </w:r>
            <w:proofErr w:type="spellEnd"/>
          </w:p>
        </w:tc>
      </w:tr>
    </w:tbl>
    <w:p w14:paraId="35E88D8E" w14:textId="77777777" w:rsidR="003B6F32" w:rsidRDefault="003B6F32" w:rsidP="003C7007">
      <w:pPr>
        <w:pStyle w:val="Antrats"/>
        <w:tabs>
          <w:tab w:val="clear" w:pos="4153"/>
          <w:tab w:val="clear" w:pos="8306"/>
        </w:tabs>
        <w:spacing w:line="300" w:lineRule="atLeast"/>
        <w:rPr>
          <w:szCs w:val="24"/>
        </w:rPr>
      </w:pPr>
    </w:p>
    <w:p w14:paraId="358B4AFE" w14:textId="77777777" w:rsidR="00E0089C" w:rsidRDefault="00E0089C" w:rsidP="003C7007">
      <w:pPr>
        <w:pStyle w:val="Antrats"/>
        <w:tabs>
          <w:tab w:val="clear" w:pos="4153"/>
          <w:tab w:val="clear" w:pos="8306"/>
        </w:tabs>
        <w:spacing w:line="300" w:lineRule="atLeast"/>
        <w:rPr>
          <w:szCs w:val="24"/>
        </w:rPr>
      </w:pPr>
    </w:p>
    <w:p w14:paraId="0EAB0094" w14:textId="77777777" w:rsidR="00BA1B20" w:rsidRDefault="00BA1B20" w:rsidP="003C7007">
      <w:pPr>
        <w:pStyle w:val="Antrats"/>
        <w:tabs>
          <w:tab w:val="clear" w:pos="4153"/>
          <w:tab w:val="clear" w:pos="8306"/>
        </w:tabs>
        <w:spacing w:line="300" w:lineRule="atLeast"/>
        <w:rPr>
          <w:szCs w:val="24"/>
        </w:rPr>
      </w:pPr>
    </w:p>
    <w:p w14:paraId="5141DC12" w14:textId="77777777" w:rsidR="00BA1B20" w:rsidRDefault="00BA1B20" w:rsidP="003C7007">
      <w:pPr>
        <w:pStyle w:val="Antrats"/>
        <w:tabs>
          <w:tab w:val="clear" w:pos="4153"/>
          <w:tab w:val="clear" w:pos="8306"/>
        </w:tabs>
        <w:spacing w:line="300" w:lineRule="atLeast"/>
        <w:rPr>
          <w:szCs w:val="24"/>
        </w:rPr>
      </w:pPr>
    </w:p>
    <w:p w14:paraId="60554B38" w14:textId="77777777" w:rsidR="007F3052" w:rsidRDefault="007F3052" w:rsidP="003C7007">
      <w:pPr>
        <w:pStyle w:val="Antrats"/>
        <w:tabs>
          <w:tab w:val="clear" w:pos="4153"/>
          <w:tab w:val="clear" w:pos="8306"/>
        </w:tabs>
        <w:spacing w:line="300" w:lineRule="atLeast"/>
        <w:rPr>
          <w:szCs w:val="24"/>
        </w:rPr>
      </w:pPr>
    </w:p>
    <w:p w14:paraId="79D4C9E3" w14:textId="77777777" w:rsidR="00275F12" w:rsidRDefault="00275F12" w:rsidP="003C7007">
      <w:pPr>
        <w:pStyle w:val="Antrats"/>
        <w:tabs>
          <w:tab w:val="clear" w:pos="4153"/>
          <w:tab w:val="clear" w:pos="8306"/>
        </w:tabs>
        <w:spacing w:line="300" w:lineRule="atLeast"/>
        <w:rPr>
          <w:szCs w:val="24"/>
        </w:rPr>
      </w:pPr>
    </w:p>
    <w:p w14:paraId="052C6E44" w14:textId="31B4E360" w:rsidR="002649A3" w:rsidRDefault="003C7007" w:rsidP="00A068F3">
      <w:pPr>
        <w:pStyle w:val="Antrats"/>
        <w:tabs>
          <w:tab w:val="clear" w:pos="4153"/>
          <w:tab w:val="clear" w:pos="8306"/>
        </w:tabs>
        <w:rPr>
          <w:szCs w:val="24"/>
        </w:rPr>
      </w:pPr>
      <w:r w:rsidRPr="009E69A7">
        <w:rPr>
          <w:szCs w:val="24"/>
        </w:rPr>
        <w:t>D. Domarkas, tel. 271 8881, el. p. darius.domarkas@vrm.lt</w:t>
      </w:r>
    </w:p>
    <w:p w14:paraId="76D73C61" w14:textId="38C85E42" w:rsidR="00275F12" w:rsidRDefault="00275F12" w:rsidP="00275F12">
      <w:pPr>
        <w:pStyle w:val="Antrats"/>
        <w:tabs>
          <w:tab w:val="left" w:pos="1296"/>
        </w:tabs>
        <w:rPr>
          <w:szCs w:val="24"/>
        </w:rPr>
      </w:pPr>
      <w:r>
        <w:t>V. Krasauskas, tel. 271 7370, el. p. vytautas.krasauskas@vrm.lt</w:t>
      </w:r>
    </w:p>
    <w:sectPr w:rsidR="00275F12" w:rsidSect="00E20B41">
      <w:headerReference w:type="even" r:id="rId12"/>
      <w:headerReference w:type="default" r:id="rId13"/>
      <w:footerReference w:type="first" r:id="rId14"/>
      <w:pgSz w:w="11906" w:h="16838" w:code="9"/>
      <w:pgMar w:top="851" w:right="567" w:bottom="1276" w:left="1701" w:header="567" w:footer="22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D0052" w14:textId="77777777" w:rsidR="00262916" w:rsidRDefault="00262916" w:rsidP="00733FA3">
      <w:r>
        <w:separator/>
      </w:r>
    </w:p>
  </w:endnote>
  <w:endnote w:type="continuationSeparator" w:id="0">
    <w:p w14:paraId="68877D97" w14:textId="77777777" w:rsidR="00262916" w:rsidRDefault="00262916" w:rsidP="0073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Liberation Mono">
    <w:altName w:val="Courier New"/>
    <w:charset w:val="BA"/>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entelstinklelis"/>
      <w:tblW w:w="1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1524"/>
    </w:tblGrid>
    <w:tr w:rsidR="00733FA3" w14:paraId="732438D2" w14:textId="77777777" w:rsidTr="001C3E21">
      <w:tc>
        <w:tcPr>
          <w:tcW w:w="9747" w:type="dxa"/>
        </w:tcPr>
        <w:p w14:paraId="332998E3" w14:textId="77777777" w:rsidR="00243577" w:rsidRDefault="00C61B6D" w:rsidP="001C3E21">
          <w:pPr>
            <w:pStyle w:val="Porat"/>
            <w:jc w:val="right"/>
          </w:pPr>
          <w:r>
            <w:rPr>
              <w:noProof/>
              <w:lang w:val="lt-LT" w:eastAsia="lt-LT"/>
            </w:rPr>
            <w:drawing>
              <wp:inline distT="0" distB="0" distL="0" distR="0" wp14:anchorId="40B8B31E" wp14:editId="08BC5540">
                <wp:extent cx="1542415" cy="492760"/>
                <wp:effectExtent l="0" t="0" r="0" b="254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t="28668" b="26906"/>
                        <a:stretch>
                          <a:fillRect/>
                        </a:stretch>
                      </pic:blipFill>
                      <pic:spPr bwMode="auto">
                        <a:xfrm>
                          <a:off x="0" y="0"/>
                          <a:ext cx="1542415" cy="492760"/>
                        </a:xfrm>
                        <a:prstGeom prst="rect">
                          <a:avLst/>
                        </a:prstGeom>
                        <a:noFill/>
                        <a:ln>
                          <a:noFill/>
                        </a:ln>
                      </pic:spPr>
                    </pic:pic>
                  </a:graphicData>
                </a:graphic>
              </wp:inline>
            </w:drawing>
          </w:r>
        </w:p>
        <w:p w14:paraId="5DDAFBC7" w14:textId="77777777" w:rsidR="00D8037B" w:rsidRDefault="00D8037B" w:rsidP="001C3E21">
          <w:pPr>
            <w:pStyle w:val="Porat"/>
            <w:jc w:val="right"/>
          </w:pPr>
        </w:p>
      </w:tc>
      <w:tc>
        <w:tcPr>
          <w:tcW w:w="1524" w:type="dxa"/>
        </w:tcPr>
        <w:p w14:paraId="34F9EDCA" w14:textId="77777777" w:rsidR="00733FA3" w:rsidRDefault="00733FA3" w:rsidP="00733FA3">
          <w:pPr>
            <w:pStyle w:val="Porat"/>
          </w:pPr>
        </w:p>
      </w:tc>
    </w:tr>
  </w:tbl>
  <w:p w14:paraId="4FA4B358" w14:textId="77777777" w:rsidR="00391F6C" w:rsidRPr="00733FA3" w:rsidRDefault="00391F6C" w:rsidP="00733FA3">
    <w:pPr>
      <w:pStyle w:val="Pora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7FB37" w14:textId="77777777" w:rsidR="00262916" w:rsidRDefault="00262916" w:rsidP="00733FA3">
      <w:r>
        <w:separator/>
      </w:r>
    </w:p>
  </w:footnote>
  <w:footnote w:type="continuationSeparator" w:id="0">
    <w:p w14:paraId="6425007F" w14:textId="77777777" w:rsidR="00262916" w:rsidRDefault="00262916" w:rsidP="00733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CC6CC" w14:textId="77777777" w:rsidR="00391F6C" w:rsidRDefault="00E82D44" w:rsidP="00391F6C">
    <w:pPr>
      <w:pStyle w:val="Antrats"/>
      <w:framePr w:wrap="around" w:vAnchor="text" w:hAnchor="margin" w:xAlign="center" w:y="1"/>
      <w:rPr>
        <w:rStyle w:val="Puslapionumeris"/>
      </w:rPr>
    </w:pPr>
    <w:r>
      <w:rPr>
        <w:rStyle w:val="Puslapionumeris"/>
      </w:rPr>
      <w:fldChar w:fldCharType="begin"/>
    </w:r>
    <w:r w:rsidR="00417617">
      <w:rPr>
        <w:rStyle w:val="Puslapionumeris"/>
      </w:rPr>
      <w:instrText xml:space="preserve">PAGE  </w:instrText>
    </w:r>
    <w:r>
      <w:rPr>
        <w:rStyle w:val="Puslapionumeris"/>
      </w:rPr>
      <w:fldChar w:fldCharType="separate"/>
    </w:r>
    <w:r w:rsidR="00243577">
      <w:rPr>
        <w:rStyle w:val="Puslapionumeris"/>
        <w:noProof/>
      </w:rPr>
      <w:t>1</w:t>
    </w:r>
    <w:r>
      <w:rPr>
        <w:rStyle w:val="Puslapionumeris"/>
      </w:rPr>
      <w:fldChar w:fldCharType="end"/>
    </w:r>
  </w:p>
  <w:p w14:paraId="61333861" w14:textId="77777777" w:rsidR="00391F6C" w:rsidRDefault="00391F6C">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820002"/>
      <w:docPartObj>
        <w:docPartGallery w:val="Page Numbers (Top of Page)"/>
        <w:docPartUnique/>
      </w:docPartObj>
    </w:sdtPr>
    <w:sdtEndPr/>
    <w:sdtContent>
      <w:p w14:paraId="70A244A6" w14:textId="77777777" w:rsidR="00987B24" w:rsidRDefault="00E82D44">
        <w:pPr>
          <w:pStyle w:val="Antrats"/>
          <w:jc w:val="center"/>
        </w:pPr>
        <w:r>
          <w:fldChar w:fldCharType="begin"/>
        </w:r>
        <w:r w:rsidR="00987B24">
          <w:instrText>PAGE   \* MERGEFORMAT</w:instrText>
        </w:r>
        <w:r>
          <w:fldChar w:fldCharType="separate"/>
        </w:r>
        <w:r w:rsidR="00A655F5">
          <w:rPr>
            <w:noProof/>
          </w:rPr>
          <w:t>2</w:t>
        </w:r>
        <w:r>
          <w:fldChar w:fldCharType="end"/>
        </w:r>
      </w:p>
    </w:sdtContent>
  </w:sdt>
  <w:p w14:paraId="1C307A82" w14:textId="77777777" w:rsidR="00987B24" w:rsidRDefault="00987B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194"/>
    <w:multiLevelType w:val="hybridMultilevel"/>
    <w:tmpl w:val="115EAB6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nsid w:val="11646923"/>
    <w:multiLevelType w:val="hybridMultilevel"/>
    <w:tmpl w:val="41EA2DA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120F7A01"/>
    <w:multiLevelType w:val="hybridMultilevel"/>
    <w:tmpl w:val="9E941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C245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A1008B"/>
    <w:multiLevelType w:val="hybridMultilevel"/>
    <w:tmpl w:val="036E037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nsid w:val="1C67633C"/>
    <w:multiLevelType w:val="hybridMultilevel"/>
    <w:tmpl w:val="AC248ECE"/>
    <w:lvl w:ilvl="0" w:tplc="208266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C760B86"/>
    <w:multiLevelType w:val="hybridMultilevel"/>
    <w:tmpl w:val="767E64B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nsid w:val="1DDB031A"/>
    <w:multiLevelType w:val="hybridMultilevel"/>
    <w:tmpl w:val="CE3A41B4"/>
    <w:lvl w:ilvl="0" w:tplc="0409000F">
      <w:start w:val="1"/>
      <w:numFmt w:val="decimal"/>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8">
    <w:nsid w:val="24BD235F"/>
    <w:multiLevelType w:val="hybridMultilevel"/>
    <w:tmpl w:val="46688EAC"/>
    <w:lvl w:ilvl="0" w:tplc="D94CBEDE">
      <w:start w:val="1"/>
      <w:numFmt w:val="decimal"/>
      <w:lvlText w:val="%1."/>
      <w:lvlJc w:val="left"/>
      <w:pPr>
        <w:ind w:left="1211" w:hanging="360"/>
      </w:pPr>
      <w:rPr>
        <w:i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9">
    <w:nsid w:val="252238E7"/>
    <w:multiLevelType w:val="hybridMultilevel"/>
    <w:tmpl w:val="44ACF82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nsid w:val="264300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C12783"/>
    <w:multiLevelType w:val="hybridMultilevel"/>
    <w:tmpl w:val="409C0E56"/>
    <w:lvl w:ilvl="0" w:tplc="5B3EDC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38ED13F7"/>
    <w:multiLevelType w:val="hybridMultilevel"/>
    <w:tmpl w:val="4ED6EC68"/>
    <w:lvl w:ilvl="0" w:tplc="2C260342">
      <w:start w:val="1"/>
      <w:numFmt w:val="decimal"/>
      <w:lvlText w:val="%1."/>
      <w:lvlJc w:val="left"/>
      <w:pPr>
        <w:ind w:left="960" w:hanging="360"/>
      </w:pPr>
    </w:lvl>
    <w:lvl w:ilvl="1" w:tplc="08090019">
      <w:start w:val="1"/>
      <w:numFmt w:val="lowerLetter"/>
      <w:lvlText w:val="%2."/>
      <w:lvlJc w:val="left"/>
      <w:pPr>
        <w:ind w:left="1680" w:hanging="360"/>
      </w:pPr>
    </w:lvl>
    <w:lvl w:ilvl="2" w:tplc="0809001B">
      <w:start w:val="1"/>
      <w:numFmt w:val="lowerRoman"/>
      <w:lvlText w:val="%3."/>
      <w:lvlJc w:val="right"/>
      <w:pPr>
        <w:ind w:left="2400" w:hanging="180"/>
      </w:pPr>
    </w:lvl>
    <w:lvl w:ilvl="3" w:tplc="0809000F">
      <w:start w:val="1"/>
      <w:numFmt w:val="decimal"/>
      <w:lvlText w:val="%4."/>
      <w:lvlJc w:val="left"/>
      <w:pPr>
        <w:ind w:left="3120" w:hanging="360"/>
      </w:pPr>
    </w:lvl>
    <w:lvl w:ilvl="4" w:tplc="08090019">
      <w:start w:val="1"/>
      <w:numFmt w:val="lowerLetter"/>
      <w:lvlText w:val="%5."/>
      <w:lvlJc w:val="left"/>
      <w:pPr>
        <w:ind w:left="3840" w:hanging="360"/>
      </w:pPr>
    </w:lvl>
    <w:lvl w:ilvl="5" w:tplc="0809001B">
      <w:start w:val="1"/>
      <w:numFmt w:val="lowerRoman"/>
      <w:lvlText w:val="%6."/>
      <w:lvlJc w:val="right"/>
      <w:pPr>
        <w:ind w:left="4560" w:hanging="180"/>
      </w:pPr>
    </w:lvl>
    <w:lvl w:ilvl="6" w:tplc="0809000F">
      <w:start w:val="1"/>
      <w:numFmt w:val="decimal"/>
      <w:lvlText w:val="%7."/>
      <w:lvlJc w:val="left"/>
      <w:pPr>
        <w:ind w:left="5280" w:hanging="360"/>
      </w:pPr>
    </w:lvl>
    <w:lvl w:ilvl="7" w:tplc="08090019">
      <w:start w:val="1"/>
      <w:numFmt w:val="lowerLetter"/>
      <w:lvlText w:val="%8."/>
      <w:lvlJc w:val="left"/>
      <w:pPr>
        <w:ind w:left="6000" w:hanging="360"/>
      </w:pPr>
    </w:lvl>
    <w:lvl w:ilvl="8" w:tplc="0809001B">
      <w:start w:val="1"/>
      <w:numFmt w:val="lowerRoman"/>
      <w:lvlText w:val="%9."/>
      <w:lvlJc w:val="right"/>
      <w:pPr>
        <w:ind w:left="6720" w:hanging="180"/>
      </w:pPr>
    </w:lvl>
  </w:abstractNum>
  <w:abstractNum w:abstractNumId="13">
    <w:nsid w:val="3FD7605D"/>
    <w:multiLevelType w:val="hybridMultilevel"/>
    <w:tmpl w:val="52621092"/>
    <w:lvl w:ilvl="0" w:tplc="016609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1B20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FF2881"/>
    <w:multiLevelType w:val="hybridMultilevel"/>
    <w:tmpl w:val="2716F3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5371438"/>
    <w:multiLevelType w:val="hybridMultilevel"/>
    <w:tmpl w:val="C1E879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9504CD7"/>
    <w:multiLevelType w:val="hybridMultilevel"/>
    <w:tmpl w:val="A89C119A"/>
    <w:lvl w:ilvl="0" w:tplc="B2AAD8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4E137D8C"/>
    <w:multiLevelType w:val="hybridMultilevel"/>
    <w:tmpl w:val="AC58251C"/>
    <w:lvl w:ilvl="0" w:tplc="8192647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9">
    <w:nsid w:val="50D372B7"/>
    <w:multiLevelType w:val="hybridMultilevel"/>
    <w:tmpl w:val="3C9C7F6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nsid w:val="52F70237"/>
    <w:multiLevelType w:val="hybridMultilevel"/>
    <w:tmpl w:val="63FC51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578977B9"/>
    <w:multiLevelType w:val="hybridMultilevel"/>
    <w:tmpl w:val="B5EA6EEC"/>
    <w:lvl w:ilvl="0" w:tplc="416C43DC">
      <w:start w:val="1"/>
      <w:numFmt w:val="decimal"/>
      <w:lvlText w:val="%1."/>
      <w:lvlJc w:val="left"/>
      <w:pPr>
        <w:ind w:left="1467" w:hanging="90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nsid w:val="589F05FF"/>
    <w:multiLevelType w:val="hybridMultilevel"/>
    <w:tmpl w:val="6B42209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nsid w:val="597D6A17"/>
    <w:multiLevelType w:val="hybridMultilevel"/>
    <w:tmpl w:val="B816BA60"/>
    <w:lvl w:ilvl="0" w:tplc="1AD85A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nsid w:val="75D673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196449"/>
    <w:multiLevelType w:val="hybridMultilevel"/>
    <w:tmpl w:val="11EE25F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nsid w:val="7C813B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72221D"/>
    <w:multiLevelType w:val="hybridMultilevel"/>
    <w:tmpl w:val="63FC51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0"/>
  </w:num>
  <w:num w:numId="2">
    <w:abstractNumId w:val="16"/>
  </w:num>
  <w:num w:numId="3">
    <w:abstractNumId w:val="27"/>
  </w:num>
  <w:num w:numId="4">
    <w:abstractNumId w:val="13"/>
  </w:num>
  <w:num w:numId="5">
    <w:abstractNumId w:val="14"/>
  </w:num>
  <w:num w:numId="6">
    <w:abstractNumId w:val="5"/>
  </w:num>
  <w:num w:numId="7">
    <w:abstractNumId w:val="11"/>
  </w:num>
  <w:num w:numId="8">
    <w:abstractNumId w:val="2"/>
  </w:num>
  <w:num w:numId="9">
    <w:abstractNumId w:val="26"/>
  </w:num>
  <w:num w:numId="10">
    <w:abstractNumId w:val="10"/>
  </w:num>
  <w:num w:numId="11">
    <w:abstractNumId w:val="3"/>
  </w:num>
  <w:num w:numId="12">
    <w:abstractNumId w:val="17"/>
  </w:num>
  <w:num w:numId="13">
    <w:abstractNumId w:val="15"/>
  </w:num>
  <w:num w:numId="14">
    <w:abstractNumId w:val="1"/>
  </w:num>
  <w:num w:numId="15">
    <w:abstractNumId w:val="25"/>
  </w:num>
  <w:num w:numId="16">
    <w:abstractNumId w:val="4"/>
  </w:num>
  <w:num w:numId="17">
    <w:abstractNumId w:val="21"/>
  </w:num>
  <w:num w:numId="18">
    <w:abstractNumId w:val="9"/>
  </w:num>
  <w:num w:numId="19">
    <w:abstractNumId w:val="2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6"/>
  </w:num>
  <w:num w:numId="26">
    <w:abstractNumId w:val="2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gitas Mitalauskas">
    <w15:presenceInfo w15:providerId="AD" w15:userId="S-1-5-21-4209697224-3871758227-447121003-1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A3"/>
    <w:rsid w:val="00000249"/>
    <w:rsid w:val="00000A6B"/>
    <w:rsid w:val="000022C9"/>
    <w:rsid w:val="00004A86"/>
    <w:rsid w:val="000055D0"/>
    <w:rsid w:val="000117FF"/>
    <w:rsid w:val="00011E30"/>
    <w:rsid w:val="000121D3"/>
    <w:rsid w:val="000122CE"/>
    <w:rsid w:val="00014DCE"/>
    <w:rsid w:val="00017CA6"/>
    <w:rsid w:val="000215DC"/>
    <w:rsid w:val="00021F10"/>
    <w:rsid w:val="000220E1"/>
    <w:rsid w:val="000230D2"/>
    <w:rsid w:val="0002733D"/>
    <w:rsid w:val="000276F9"/>
    <w:rsid w:val="00030103"/>
    <w:rsid w:val="00030913"/>
    <w:rsid w:val="00030DCF"/>
    <w:rsid w:val="000317AB"/>
    <w:rsid w:val="000326B2"/>
    <w:rsid w:val="0003275E"/>
    <w:rsid w:val="00032A4F"/>
    <w:rsid w:val="00032AE7"/>
    <w:rsid w:val="00033846"/>
    <w:rsid w:val="00033C7D"/>
    <w:rsid w:val="000355D1"/>
    <w:rsid w:val="00035D79"/>
    <w:rsid w:val="0003680C"/>
    <w:rsid w:val="00040023"/>
    <w:rsid w:val="00040477"/>
    <w:rsid w:val="000415FC"/>
    <w:rsid w:val="00042C27"/>
    <w:rsid w:val="0004496C"/>
    <w:rsid w:val="000458EA"/>
    <w:rsid w:val="00045C80"/>
    <w:rsid w:val="00046498"/>
    <w:rsid w:val="0005066B"/>
    <w:rsid w:val="00051092"/>
    <w:rsid w:val="00055E33"/>
    <w:rsid w:val="000601F2"/>
    <w:rsid w:val="000610D5"/>
    <w:rsid w:val="00062D5A"/>
    <w:rsid w:val="00064D3F"/>
    <w:rsid w:val="00064FB5"/>
    <w:rsid w:val="000652D9"/>
    <w:rsid w:val="00066284"/>
    <w:rsid w:val="0006695E"/>
    <w:rsid w:val="0006739C"/>
    <w:rsid w:val="00067BC3"/>
    <w:rsid w:val="000700EC"/>
    <w:rsid w:val="000702AB"/>
    <w:rsid w:val="00070AB8"/>
    <w:rsid w:val="00071FFA"/>
    <w:rsid w:val="000738EE"/>
    <w:rsid w:val="00073A6E"/>
    <w:rsid w:val="000769CF"/>
    <w:rsid w:val="00080C46"/>
    <w:rsid w:val="00082C34"/>
    <w:rsid w:val="0008368C"/>
    <w:rsid w:val="000858C6"/>
    <w:rsid w:val="00090238"/>
    <w:rsid w:val="000A0AE5"/>
    <w:rsid w:val="000A2337"/>
    <w:rsid w:val="000A4F5D"/>
    <w:rsid w:val="000A50B4"/>
    <w:rsid w:val="000A5F64"/>
    <w:rsid w:val="000A72CE"/>
    <w:rsid w:val="000A73D6"/>
    <w:rsid w:val="000B0699"/>
    <w:rsid w:val="000B1946"/>
    <w:rsid w:val="000B28DC"/>
    <w:rsid w:val="000B5ED1"/>
    <w:rsid w:val="000C0216"/>
    <w:rsid w:val="000C0442"/>
    <w:rsid w:val="000C4483"/>
    <w:rsid w:val="000C5B2E"/>
    <w:rsid w:val="000C68F1"/>
    <w:rsid w:val="000D0F6E"/>
    <w:rsid w:val="000D3925"/>
    <w:rsid w:val="000D536E"/>
    <w:rsid w:val="000D5B7F"/>
    <w:rsid w:val="000D6376"/>
    <w:rsid w:val="000D66EB"/>
    <w:rsid w:val="000D6D17"/>
    <w:rsid w:val="000D71FF"/>
    <w:rsid w:val="000E09FF"/>
    <w:rsid w:val="000E1256"/>
    <w:rsid w:val="000E1436"/>
    <w:rsid w:val="000E1C76"/>
    <w:rsid w:val="000E42FB"/>
    <w:rsid w:val="000E45BF"/>
    <w:rsid w:val="000E6BC0"/>
    <w:rsid w:val="000E6F1F"/>
    <w:rsid w:val="000F0767"/>
    <w:rsid w:val="000F17D5"/>
    <w:rsid w:val="000F28A8"/>
    <w:rsid w:val="000F2AAD"/>
    <w:rsid w:val="000F2C83"/>
    <w:rsid w:val="000F2D56"/>
    <w:rsid w:val="000F32DF"/>
    <w:rsid w:val="000F3BA7"/>
    <w:rsid w:val="000F4AC5"/>
    <w:rsid w:val="000F4D2D"/>
    <w:rsid w:val="000F58EB"/>
    <w:rsid w:val="000F63D6"/>
    <w:rsid w:val="00102948"/>
    <w:rsid w:val="00102EDB"/>
    <w:rsid w:val="001050E0"/>
    <w:rsid w:val="001110D5"/>
    <w:rsid w:val="001117BB"/>
    <w:rsid w:val="00111F7F"/>
    <w:rsid w:val="001131C1"/>
    <w:rsid w:val="0011640C"/>
    <w:rsid w:val="001211D9"/>
    <w:rsid w:val="0012157B"/>
    <w:rsid w:val="00122BDA"/>
    <w:rsid w:val="001237C4"/>
    <w:rsid w:val="00123B17"/>
    <w:rsid w:val="0012432C"/>
    <w:rsid w:val="0012675D"/>
    <w:rsid w:val="00130086"/>
    <w:rsid w:val="00132668"/>
    <w:rsid w:val="00132779"/>
    <w:rsid w:val="00133437"/>
    <w:rsid w:val="00133CFD"/>
    <w:rsid w:val="00134FC8"/>
    <w:rsid w:val="00135AB0"/>
    <w:rsid w:val="00136AC6"/>
    <w:rsid w:val="0014095B"/>
    <w:rsid w:val="001415F4"/>
    <w:rsid w:val="0014281A"/>
    <w:rsid w:val="00142CE6"/>
    <w:rsid w:val="00151C11"/>
    <w:rsid w:val="001533D0"/>
    <w:rsid w:val="00153952"/>
    <w:rsid w:val="001558DD"/>
    <w:rsid w:val="00157F70"/>
    <w:rsid w:val="00163A60"/>
    <w:rsid w:val="00163B17"/>
    <w:rsid w:val="00163B1C"/>
    <w:rsid w:val="0016580B"/>
    <w:rsid w:val="001670FD"/>
    <w:rsid w:val="00167145"/>
    <w:rsid w:val="001675E5"/>
    <w:rsid w:val="00167E03"/>
    <w:rsid w:val="001744E8"/>
    <w:rsid w:val="00175C78"/>
    <w:rsid w:val="00176FB6"/>
    <w:rsid w:val="00180C0F"/>
    <w:rsid w:val="00181014"/>
    <w:rsid w:val="00182D0B"/>
    <w:rsid w:val="00184659"/>
    <w:rsid w:val="001876B4"/>
    <w:rsid w:val="00191739"/>
    <w:rsid w:val="00193565"/>
    <w:rsid w:val="00194814"/>
    <w:rsid w:val="00196328"/>
    <w:rsid w:val="00197181"/>
    <w:rsid w:val="0019795E"/>
    <w:rsid w:val="001A3685"/>
    <w:rsid w:val="001A70DE"/>
    <w:rsid w:val="001A778F"/>
    <w:rsid w:val="001B21DD"/>
    <w:rsid w:val="001B2F6E"/>
    <w:rsid w:val="001B3142"/>
    <w:rsid w:val="001B3731"/>
    <w:rsid w:val="001B479F"/>
    <w:rsid w:val="001B486A"/>
    <w:rsid w:val="001B4D10"/>
    <w:rsid w:val="001B5DA7"/>
    <w:rsid w:val="001B77B3"/>
    <w:rsid w:val="001C063B"/>
    <w:rsid w:val="001C154F"/>
    <w:rsid w:val="001C185F"/>
    <w:rsid w:val="001C2222"/>
    <w:rsid w:val="001C3768"/>
    <w:rsid w:val="001C3E21"/>
    <w:rsid w:val="001C420D"/>
    <w:rsid w:val="001C5756"/>
    <w:rsid w:val="001C790B"/>
    <w:rsid w:val="001D06E3"/>
    <w:rsid w:val="001D180E"/>
    <w:rsid w:val="001D27D2"/>
    <w:rsid w:val="001E4BAC"/>
    <w:rsid w:val="001E7DAC"/>
    <w:rsid w:val="001F2CC4"/>
    <w:rsid w:val="001F3E10"/>
    <w:rsid w:val="001F42A7"/>
    <w:rsid w:val="001F4623"/>
    <w:rsid w:val="001F78D6"/>
    <w:rsid w:val="002020EE"/>
    <w:rsid w:val="0020517F"/>
    <w:rsid w:val="0020784C"/>
    <w:rsid w:val="0021020B"/>
    <w:rsid w:val="0021137A"/>
    <w:rsid w:val="00211684"/>
    <w:rsid w:val="0021394C"/>
    <w:rsid w:val="002174A5"/>
    <w:rsid w:val="00220536"/>
    <w:rsid w:val="002216EC"/>
    <w:rsid w:val="00221B7E"/>
    <w:rsid w:val="00221F5F"/>
    <w:rsid w:val="00223785"/>
    <w:rsid w:val="00224AB6"/>
    <w:rsid w:val="0022531D"/>
    <w:rsid w:val="002257E1"/>
    <w:rsid w:val="002304D4"/>
    <w:rsid w:val="00231531"/>
    <w:rsid w:val="0023313C"/>
    <w:rsid w:val="00234D70"/>
    <w:rsid w:val="00235500"/>
    <w:rsid w:val="00235E76"/>
    <w:rsid w:val="002367C9"/>
    <w:rsid w:val="00243577"/>
    <w:rsid w:val="00244ECC"/>
    <w:rsid w:val="00247604"/>
    <w:rsid w:val="00247CE7"/>
    <w:rsid w:val="00251AC1"/>
    <w:rsid w:val="00251F8A"/>
    <w:rsid w:val="002542BA"/>
    <w:rsid w:val="00254CC0"/>
    <w:rsid w:val="00260E7D"/>
    <w:rsid w:val="002628C7"/>
    <w:rsid w:val="00262916"/>
    <w:rsid w:val="002649A3"/>
    <w:rsid w:val="00266659"/>
    <w:rsid w:val="00270CAC"/>
    <w:rsid w:val="00271C6D"/>
    <w:rsid w:val="00273D86"/>
    <w:rsid w:val="00274823"/>
    <w:rsid w:val="00274D0A"/>
    <w:rsid w:val="00275084"/>
    <w:rsid w:val="00275C2C"/>
    <w:rsid w:val="00275F12"/>
    <w:rsid w:val="00280DD9"/>
    <w:rsid w:val="002823F0"/>
    <w:rsid w:val="0028247C"/>
    <w:rsid w:val="00283689"/>
    <w:rsid w:val="00283FA8"/>
    <w:rsid w:val="002841E1"/>
    <w:rsid w:val="002844B8"/>
    <w:rsid w:val="002846DD"/>
    <w:rsid w:val="002847FC"/>
    <w:rsid w:val="00285279"/>
    <w:rsid w:val="00290372"/>
    <w:rsid w:val="002910F6"/>
    <w:rsid w:val="00291951"/>
    <w:rsid w:val="002937B8"/>
    <w:rsid w:val="00293CB1"/>
    <w:rsid w:val="0029426B"/>
    <w:rsid w:val="00295BCD"/>
    <w:rsid w:val="00296CAF"/>
    <w:rsid w:val="0029704B"/>
    <w:rsid w:val="0029746F"/>
    <w:rsid w:val="002A06C6"/>
    <w:rsid w:val="002A10DD"/>
    <w:rsid w:val="002A257A"/>
    <w:rsid w:val="002A550B"/>
    <w:rsid w:val="002A56F5"/>
    <w:rsid w:val="002A635A"/>
    <w:rsid w:val="002A6C5B"/>
    <w:rsid w:val="002A7189"/>
    <w:rsid w:val="002B241F"/>
    <w:rsid w:val="002B4E66"/>
    <w:rsid w:val="002B5871"/>
    <w:rsid w:val="002B7351"/>
    <w:rsid w:val="002C09E1"/>
    <w:rsid w:val="002C238F"/>
    <w:rsid w:val="002C33D8"/>
    <w:rsid w:val="002C5BC4"/>
    <w:rsid w:val="002C6B38"/>
    <w:rsid w:val="002C7477"/>
    <w:rsid w:val="002C7595"/>
    <w:rsid w:val="002D42A5"/>
    <w:rsid w:val="002D6F4B"/>
    <w:rsid w:val="002E1C78"/>
    <w:rsid w:val="002E2391"/>
    <w:rsid w:val="002E27E1"/>
    <w:rsid w:val="002E3329"/>
    <w:rsid w:val="002E3793"/>
    <w:rsid w:val="002E3FFA"/>
    <w:rsid w:val="002E5BDD"/>
    <w:rsid w:val="002F0635"/>
    <w:rsid w:val="002F0901"/>
    <w:rsid w:val="002F2C9E"/>
    <w:rsid w:val="002F404D"/>
    <w:rsid w:val="002F6462"/>
    <w:rsid w:val="002F7FCD"/>
    <w:rsid w:val="003004C1"/>
    <w:rsid w:val="00301CC8"/>
    <w:rsid w:val="00302F06"/>
    <w:rsid w:val="0030330D"/>
    <w:rsid w:val="003058E5"/>
    <w:rsid w:val="00307E06"/>
    <w:rsid w:val="00311743"/>
    <w:rsid w:val="0031378C"/>
    <w:rsid w:val="0031665B"/>
    <w:rsid w:val="00317133"/>
    <w:rsid w:val="0032015A"/>
    <w:rsid w:val="00323B29"/>
    <w:rsid w:val="00323ED0"/>
    <w:rsid w:val="003259A7"/>
    <w:rsid w:val="00325CE5"/>
    <w:rsid w:val="00325EFB"/>
    <w:rsid w:val="003261E6"/>
    <w:rsid w:val="003324F8"/>
    <w:rsid w:val="00332FFE"/>
    <w:rsid w:val="0033340A"/>
    <w:rsid w:val="00333766"/>
    <w:rsid w:val="003340EC"/>
    <w:rsid w:val="003355C3"/>
    <w:rsid w:val="00336752"/>
    <w:rsid w:val="00337ABE"/>
    <w:rsid w:val="0034048A"/>
    <w:rsid w:val="00341CDE"/>
    <w:rsid w:val="003454E2"/>
    <w:rsid w:val="0034566F"/>
    <w:rsid w:val="003465A4"/>
    <w:rsid w:val="0034768C"/>
    <w:rsid w:val="00347A5B"/>
    <w:rsid w:val="00350E54"/>
    <w:rsid w:val="003534C7"/>
    <w:rsid w:val="003536AC"/>
    <w:rsid w:val="00355D12"/>
    <w:rsid w:val="003604B5"/>
    <w:rsid w:val="003604CE"/>
    <w:rsid w:val="00360CE6"/>
    <w:rsid w:val="00361ACD"/>
    <w:rsid w:val="003622ED"/>
    <w:rsid w:val="00362DDF"/>
    <w:rsid w:val="00363769"/>
    <w:rsid w:val="00363770"/>
    <w:rsid w:val="00363D6C"/>
    <w:rsid w:val="00363F49"/>
    <w:rsid w:val="00364ADF"/>
    <w:rsid w:val="0036677F"/>
    <w:rsid w:val="00372CA8"/>
    <w:rsid w:val="00373281"/>
    <w:rsid w:val="0037518C"/>
    <w:rsid w:val="00380E0A"/>
    <w:rsid w:val="00381A9F"/>
    <w:rsid w:val="00383651"/>
    <w:rsid w:val="0038398E"/>
    <w:rsid w:val="00383D82"/>
    <w:rsid w:val="00385AD8"/>
    <w:rsid w:val="00386ED4"/>
    <w:rsid w:val="00387F18"/>
    <w:rsid w:val="00391F6C"/>
    <w:rsid w:val="003938ED"/>
    <w:rsid w:val="003953DC"/>
    <w:rsid w:val="00395E4C"/>
    <w:rsid w:val="003A273A"/>
    <w:rsid w:val="003A298D"/>
    <w:rsid w:val="003A47E0"/>
    <w:rsid w:val="003A5606"/>
    <w:rsid w:val="003A5FFF"/>
    <w:rsid w:val="003A6AD3"/>
    <w:rsid w:val="003A713C"/>
    <w:rsid w:val="003A76D2"/>
    <w:rsid w:val="003B17D2"/>
    <w:rsid w:val="003B2465"/>
    <w:rsid w:val="003B2D04"/>
    <w:rsid w:val="003B43D0"/>
    <w:rsid w:val="003B5697"/>
    <w:rsid w:val="003B5ABB"/>
    <w:rsid w:val="003B6F32"/>
    <w:rsid w:val="003C1DAE"/>
    <w:rsid w:val="003C2B97"/>
    <w:rsid w:val="003C44EE"/>
    <w:rsid w:val="003C54AC"/>
    <w:rsid w:val="003C6E20"/>
    <w:rsid w:val="003C6E47"/>
    <w:rsid w:val="003C7007"/>
    <w:rsid w:val="003C7051"/>
    <w:rsid w:val="003D062D"/>
    <w:rsid w:val="003D091A"/>
    <w:rsid w:val="003D1FB7"/>
    <w:rsid w:val="003D28AE"/>
    <w:rsid w:val="003D2927"/>
    <w:rsid w:val="003D3AC5"/>
    <w:rsid w:val="003D5E9A"/>
    <w:rsid w:val="003D6E88"/>
    <w:rsid w:val="003D6EA6"/>
    <w:rsid w:val="003E02C0"/>
    <w:rsid w:val="003E1314"/>
    <w:rsid w:val="003E23E1"/>
    <w:rsid w:val="003E337F"/>
    <w:rsid w:val="003E388E"/>
    <w:rsid w:val="003E5242"/>
    <w:rsid w:val="003E6624"/>
    <w:rsid w:val="003E671E"/>
    <w:rsid w:val="003E710B"/>
    <w:rsid w:val="003E7D61"/>
    <w:rsid w:val="003F0D3B"/>
    <w:rsid w:val="003F1838"/>
    <w:rsid w:val="003F1FC5"/>
    <w:rsid w:val="003F41AD"/>
    <w:rsid w:val="003F4ED0"/>
    <w:rsid w:val="003F513A"/>
    <w:rsid w:val="003F6509"/>
    <w:rsid w:val="003F6BBE"/>
    <w:rsid w:val="003F6D43"/>
    <w:rsid w:val="003F7115"/>
    <w:rsid w:val="004003E2"/>
    <w:rsid w:val="00400EF7"/>
    <w:rsid w:val="0040281D"/>
    <w:rsid w:val="004034AA"/>
    <w:rsid w:val="00407C36"/>
    <w:rsid w:val="00407C86"/>
    <w:rsid w:val="00410A2C"/>
    <w:rsid w:val="00411608"/>
    <w:rsid w:val="00411D0A"/>
    <w:rsid w:val="00411D30"/>
    <w:rsid w:val="004138C2"/>
    <w:rsid w:val="00413A85"/>
    <w:rsid w:val="00417617"/>
    <w:rsid w:val="00421B03"/>
    <w:rsid w:val="00421C94"/>
    <w:rsid w:val="0042238D"/>
    <w:rsid w:val="00423826"/>
    <w:rsid w:val="00424735"/>
    <w:rsid w:val="00426C8E"/>
    <w:rsid w:val="00427402"/>
    <w:rsid w:val="004314F4"/>
    <w:rsid w:val="004352C9"/>
    <w:rsid w:val="0043607B"/>
    <w:rsid w:val="004360C1"/>
    <w:rsid w:val="00436587"/>
    <w:rsid w:val="00440CCA"/>
    <w:rsid w:val="004429CC"/>
    <w:rsid w:val="00444915"/>
    <w:rsid w:val="00445AA1"/>
    <w:rsid w:val="00451932"/>
    <w:rsid w:val="004532D1"/>
    <w:rsid w:val="004548FF"/>
    <w:rsid w:val="004552BA"/>
    <w:rsid w:val="0046063F"/>
    <w:rsid w:val="004613D5"/>
    <w:rsid w:val="00462543"/>
    <w:rsid w:val="00462DDD"/>
    <w:rsid w:val="00466E7C"/>
    <w:rsid w:val="00467C29"/>
    <w:rsid w:val="00470136"/>
    <w:rsid w:val="0047042B"/>
    <w:rsid w:val="00471886"/>
    <w:rsid w:val="00471C51"/>
    <w:rsid w:val="0047281F"/>
    <w:rsid w:val="00473195"/>
    <w:rsid w:val="0047334D"/>
    <w:rsid w:val="00480AE3"/>
    <w:rsid w:val="00483CBD"/>
    <w:rsid w:val="00484A34"/>
    <w:rsid w:val="00487F01"/>
    <w:rsid w:val="00491601"/>
    <w:rsid w:val="0049257D"/>
    <w:rsid w:val="00492CA3"/>
    <w:rsid w:val="00496CE4"/>
    <w:rsid w:val="004A2FA2"/>
    <w:rsid w:val="004A5236"/>
    <w:rsid w:val="004A6195"/>
    <w:rsid w:val="004A6E2A"/>
    <w:rsid w:val="004A7AB7"/>
    <w:rsid w:val="004A7F6B"/>
    <w:rsid w:val="004B32E5"/>
    <w:rsid w:val="004B3708"/>
    <w:rsid w:val="004B41BE"/>
    <w:rsid w:val="004B43D4"/>
    <w:rsid w:val="004B516F"/>
    <w:rsid w:val="004B56BE"/>
    <w:rsid w:val="004B636A"/>
    <w:rsid w:val="004C3ABF"/>
    <w:rsid w:val="004C47B1"/>
    <w:rsid w:val="004C4FF2"/>
    <w:rsid w:val="004C575C"/>
    <w:rsid w:val="004C6352"/>
    <w:rsid w:val="004C78DD"/>
    <w:rsid w:val="004D0F46"/>
    <w:rsid w:val="004D19BA"/>
    <w:rsid w:val="004D40D4"/>
    <w:rsid w:val="004D4385"/>
    <w:rsid w:val="004D49A3"/>
    <w:rsid w:val="004D4BF3"/>
    <w:rsid w:val="004D4ED5"/>
    <w:rsid w:val="004D79BB"/>
    <w:rsid w:val="004E3315"/>
    <w:rsid w:val="004E4B55"/>
    <w:rsid w:val="004E5FF6"/>
    <w:rsid w:val="004E60E8"/>
    <w:rsid w:val="004E7E61"/>
    <w:rsid w:val="004F0EE7"/>
    <w:rsid w:val="004F2427"/>
    <w:rsid w:val="004F470A"/>
    <w:rsid w:val="004F4B88"/>
    <w:rsid w:val="004F5E77"/>
    <w:rsid w:val="004F6208"/>
    <w:rsid w:val="005000FC"/>
    <w:rsid w:val="00500B6A"/>
    <w:rsid w:val="005010FF"/>
    <w:rsid w:val="00501484"/>
    <w:rsid w:val="005025A5"/>
    <w:rsid w:val="00503C92"/>
    <w:rsid w:val="00504613"/>
    <w:rsid w:val="00505ABC"/>
    <w:rsid w:val="00507172"/>
    <w:rsid w:val="00507B84"/>
    <w:rsid w:val="00512520"/>
    <w:rsid w:val="005130A4"/>
    <w:rsid w:val="00514F84"/>
    <w:rsid w:val="00517D71"/>
    <w:rsid w:val="005207D4"/>
    <w:rsid w:val="0052137E"/>
    <w:rsid w:val="00523668"/>
    <w:rsid w:val="00523CE0"/>
    <w:rsid w:val="00524A7D"/>
    <w:rsid w:val="00524C3A"/>
    <w:rsid w:val="005261B5"/>
    <w:rsid w:val="00526572"/>
    <w:rsid w:val="0053655E"/>
    <w:rsid w:val="005378A0"/>
    <w:rsid w:val="005408A8"/>
    <w:rsid w:val="00542D87"/>
    <w:rsid w:val="005436EC"/>
    <w:rsid w:val="005501E2"/>
    <w:rsid w:val="00551CCA"/>
    <w:rsid w:val="00554C6B"/>
    <w:rsid w:val="00555FF3"/>
    <w:rsid w:val="005574A4"/>
    <w:rsid w:val="0056289D"/>
    <w:rsid w:val="00562C90"/>
    <w:rsid w:val="00570090"/>
    <w:rsid w:val="00572117"/>
    <w:rsid w:val="005729A6"/>
    <w:rsid w:val="00572D03"/>
    <w:rsid w:val="00573656"/>
    <w:rsid w:val="00575147"/>
    <w:rsid w:val="00575B4D"/>
    <w:rsid w:val="00577525"/>
    <w:rsid w:val="00577944"/>
    <w:rsid w:val="0058280B"/>
    <w:rsid w:val="00585B5D"/>
    <w:rsid w:val="00590030"/>
    <w:rsid w:val="0059037E"/>
    <w:rsid w:val="00592788"/>
    <w:rsid w:val="00592EC9"/>
    <w:rsid w:val="005A0511"/>
    <w:rsid w:val="005A1180"/>
    <w:rsid w:val="005A25AC"/>
    <w:rsid w:val="005A73FA"/>
    <w:rsid w:val="005B00F4"/>
    <w:rsid w:val="005B1D55"/>
    <w:rsid w:val="005B2BB1"/>
    <w:rsid w:val="005B33D1"/>
    <w:rsid w:val="005B3D35"/>
    <w:rsid w:val="005B7FEC"/>
    <w:rsid w:val="005C0DE2"/>
    <w:rsid w:val="005C2144"/>
    <w:rsid w:val="005C21DC"/>
    <w:rsid w:val="005C2ABB"/>
    <w:rsid w:val="005C2C8E"/>
    <w:rsid w:val="005C4E30"/>
    <w:rsid w:val="005C67C6"/>
    <w:rsid w:val="005D21B0"/>
    <w:rsid w:val="005D3967"/>
    <w:rsid w:val="005D47F1"/>
    <w:rsid w:val="005D4A6B"/>
    <w:rsid w:val="005E2607"/>
    <w:rsid w:val="005E298B"/>
    <w:rsid w:val="005E3EB2"/>
    <w:rsid w:val="005E407E"/>
    <w:rsid w:val="005E43C6"/>
    <w:rsid w:val="005E48E4"/>
    <w:rsid w:val="005E5F27"/>
    <w:rsid w:val="005E646E"/>
    <w:rsid w:val="005E6705"/>
    <w:rsid w:val="005E6AC5"/>
    <w:rsid w:val="005E6E5B"/>
    <w:rsid w:val="005E70C1"/>
    <w:rsid w:val="005E76E2"/>
    <w:rsid w:val="005F1A28"/>
    <w:rsid w:val="005F1B4E"/>
    <w:rsid w:val="005F23B7"/>
    <w:rsid w:val="005F3317"/>
    <w:rsid w:val="005F3456"/>
    <w:rsid w:val="005F5257"/>
    <w:rsid w:val="005F5EA9"/>
    <w:rsid w:val="005F6B5B"/>
    <w:rsid w:val="005F7C60"/>
    <w:rsid w:val="005F7E27"/>
    <w:rsid w:val="00601D70"/>
    <w:rsid w:val="00601ED3"/>
    <w:rsid w:val="0060331C"/>
    <w:rsid w:val="00604AB9"/>
    <w:rsid w:val="00605F0B"/>
    <w:rsid w:val="00613943"/>
    <w:rsid w:val="00616526"/>
    <w:rsid w:val="00620DB8"/>
    <w:rsid w:val="00624B12"/>
    <w:rsid w:val="006250D5"/>
    <w:rsid w:val="00625403"/>
    <w:rsid w:val="006259A5"/>
    <w:rsid w:val="006261F3"/>
    <w:rsid w:val="0062748B"/>
    <w:rsid w:val="0063064F"/>
    <w:rsid w:val="00630901"/>
    <w:rsid w:val="00630A81"/>
    <w:rsid w:val="006312E8"/>
    <w:rsid w:val="00632B40"/>
    <w:rsid w:val="00634810"/>
    <w:rsid w:val="00635630"/>
    <w:rsid w:val="0063598D"/>
    <w:rsid w:val="00636466"/>
    <w:rsid w:val="00641BC7"/>
    <w:rsid w:val="006427C0"/>
    <w:rsid w:val="006453B7"/>
    <w:rsid w:val="00645D0E"/>
    <w:rsid w:val="00647FF4"/>
    <w:rsid w:val="00652785"/>
    <w:rsid w:val="00655F52"/>
    <w:rsid w:val="00662669"/>
    <w:rsid w:val="006655CE"/>
    <w:rsid w:val="00665A21"/>
    <w:rsid w:val="006661EF"/>
    <w:rsid w:val="006721DA"/>
    <w:rsid w:val="00674428"/>
    <w:rsid w:val="00676E15"/>
    <w:rsid w:val="006819CD"/>
    <w:rsid w:val="006842E8"/>
    <w:rsid w:val="00684315"/>
    <w:rsid w:val="00684580"/>
    <w:rsid w:val="006853D9"/>
    <w:rsid w:val="00687486"/>
    <w:rsid w:val="006906B3"/>
    <w:rsid w:val="00690BC5"/>
    <w:rsid w:val="006921A2"/>
    <w:rsid w:val="006930C9"/>
    <w:rsid w:val="00693DB9"/>
    <w:rsid w:val="006A160D"/>
    <w:rsid w:val="006A1632"/>
    <w:rsid w:val="006A1F98"/>
    <w:rsid w:val="006A2D26"/>
    <w:rsid w:val="006A31E7"/>
    <w:rsid w:val="006A3DB8"/>
    <w:rsid w:val="006A458D"/>
    <w:rsid w:val="006A4974"/>
    <w:rsid w:val="006A57F0"/>
    <w:rsid w:val="006A5A93"/>
    <w:rsid w:val="006A6B5E"/>
    <w:rsid w:val="006B0E2D"/>
    <w:rsid w:val="006B2556"/>
    <w:rsid w:val="006B3631"/>
    <w:rsid w:val="006B3FC2"/>
    <w:rsid w:val="006B6DB9"/>
    <w:rsid w:val="006C355B"/>
    <w:rsid w:val="006C5662"/>
    <w:rsid w:val="006D181B"/>
    <w:rsid w:val="006D1AC3"/>
    <w:rsid w:val="006D6052"/>
    <w:rsid w:val="006D741E"/>
    <w:rsid w:val="006E20AB"/>
    <w:rsid w:val="006E24C5"/>
    <w:rsid w:val="006E45D4"/>
    <w:rsid w:val="006E46ED"/>
    <w:rsid w:val="006E6716"/>
    <w:rsid w:val="006E6CBC"/>
    <w:rsid w:val="006E7ECC"/>
    <w:rsid w:val="006F045C"/>
    <w:rsid w:val="006F0B68"/>
    <w:rsid w:val="006F1B67"/>
    <w:rsid w:val="006F3706"/>
    <w:rsid w:val="006F3EF8"/>
    <w:rsid w:val="006F419A"/>
    <w:rsid w:val="006F4490"/>
    <w:rsid w:val="006F4F34"/>
    <w:rsid w:val="006F7250"/>
    <w:rsid w:val="00701FF7"/>
    <w:rsid w:val="00703D9A"/>
    <w:rsid w:val="007048BE"/>
    <w:rsid w:val="0070580E"/>
    <w:rsid w:val="00706014"/>
    <w:rsid w:val="00706764"/>
    <w:rsid w:val="00706766"/>
    <w:rsid w:val="007075D2"/>
    <w:rsid w:val="00712230"/>
    <w:rsid w:val="007134B9"/>
    <w:rsid w:val="00715648"/>
    <w:rsid w:val="007157C7"/>
    <w:rsid w:val="00715D22"/>
    <w:rsid w:val="00716AB2"/>
    <w:rsid w:val="00717AC7"/>
    <w:rsid w:val="00717D1C"/>
    <w:rsid w:val="00720D27"/>
    <w:rsid w:val="007226F2"/>
    <w:rsid w:val="00725D22"/>
    <w:rsid w:val="007265AA"/>
    <w:rsid w:val="007267E1"/>
    <w:rsid w:val="00727A5E"/>
    <w:rsid w:val="00733FA3"/>
    <w:rsid w:val="00734F7A"/>
    <w:rsid w:val="00736EFE"/>
    <w:rsid w:val="00740335"/>
    <w:rsid w:val="00741C3B"/>
    <w:rsid w:val="00742334"/>
    <w:rsid w:val="00742C06"/>
    <w:rsid w:val="00742EAD"/>
    <w:rsid w:val="00742FEF"/>
    <w:rsid w:val="00743501"/>
    <w:rsid w:val="00745DD0"/>
    <w:rsid w:val="00746BC2"/>
    <w:rsid w:val="00746E58"/>
    <w:rsid w:val="00747371"/>
    <w:rsid w:val="0074784C"/>
    <w:rsid w:val="00750D0F"/>
    <w:rsid w:val="0075236C"/>
    <w:rsid w:val="00752445"/>
    <w:rsid w:val="00753E25"/>
    <w:rsid w:val="007568F6"/>
    <w:rsid w:val="007575C8"/>
    <w:rsid w:val="00761080"/>
    <w:rsid w:val="00762199"/>
    <w:rsid w:val="00762D79"/>
    <w:rsid w:val="00763985"/>
    <w:rsid w:val="00764B62"/>
    <w:rsid w:val="00765C0E"/>
    <w:rsid w:val="00765FEE"/>
    <w:rsid w:val="007666B4"/>
    <w:rsid w:val="007668AF"/>
    <w:rsid w:val="00766F14"/>
    <w:rsid w:val="00767E49"/>
    <w:rsid w:val="00770BAC"/>
    <w:rsid w:val="00772196"/>
    <w:rsid w:val="00772E1C"/>
    <w:rsid w:val="007744A2"/>
    <w:rsid w:val="0077712A"/>
    <w:rsid w:val="007808AD"/>
    <w:rsid w:val="00781659"/>
    <w:rsid w:val="00782A27"/>
    <w:rsid w:val="00790094"/>
    <w:rsid w:val="007939EA"/>
    <w:rsid w:val="00793DBB"/>
    <w:rsid w:val="007A00D4"/>
    <w:rsid w:val="007A3206"/>
    <w:rsid w:val="007A3AF2"/>
    <w:rsid w:val="007A43E6"/>
    <w:rsid w:val="007A5012"/>
    <w:rsid w:val="007A5B77"/>
    <w:rsid w:val="007A670A"/>
    <w:rsid w:val="007A6A92"/>
    <w:rsid w:val="007B3B63"/>
    <w:rsid w:val="007B4178"/>
    <w:rsid w:val="007B4401"/>
    <w:rsid w:val="007B4AEC"/>
    <w:rsid w:val="007B6D24"/>
    <w:rsid w:val="007B7F1D"/>
    <w:rsid w:val="007C1DA2"/>
    <w:rsid w:val="007C2906"/>
    <w:rsid w:val="007C29D3"/>
    <w:rsid w:val="007C2AE1"/>
    <w:rsid w:val="007C2BFE"/>
    <w:rsid w:val="007C2F63"/>
    <w:rsid w:val="007C3053"/>
    <w:rsid w:val="007C447D"/>
    <w:rsid w:val="007C5947"/>
    <w:rsid w:val="007C598E"/>
    <w:rsid w:val="007C7711"/>
    <w:rsid w:val="007C7AA4"/>
    <w:rsid w:val="007D063D"/>
    <w:rsid w:val="007D0AAE"/>
    <w:rsid w:val="007D2219"/>
    <w:rsid w:val="007D257C"/>
    <w:rsid w:val="007D38BE"/>
    <w:rsid w:val="007D6637"/>
    <w:rsid w:val="007D7ACB"/>
    <w:rsid w:val="007E131D"/>
    <w:rsid w:val="007E1515"/>
    <w:rsid w:val="007E2E41"/>
    <w:rsid w:val="007E41EB"/>
    <w:rsid w:val="007E7078"/>
    <w:rsid w:val="007E7C4E"/>
    <w:rsid w:val="007F1894"/>
    <w:rsid w:val="007F3052"/>
    <w:rsid w:val="007F336A"/>
    <w:rsid w:val="007F4DAF"/>
    <w:rsid w:val="007F736E"/>
    <w:rsid w:val="007F761E"/>
    <w:rsid w:val="007F7D16"/>
    <w:rsid w:val="008028C2"/>
    <w:rsid w:val="00804A36"/>
    <w:rsid w:val="00806036"/>
    <w:rsid w:val="00806D79"/>
    <w:rsid w:val="00810EA0"/>
    <w:rsid w:val="00812DB8"/>
    <w:rsid w:val="00813FC9"/>
    <w:rsid w:val="00814400"/>
    <w:rsid w:val="00815C1B"/>
    <w:rsid w:val="0081621F"/>
    <w:rsid w:val="00816F1F"/>
    <w:rsid w:val="0081754D"/>
    <w:rsid w:val="00821796"/>
    <w:rsid w:val="00823923"/>
    <w:rsid w:val="0082571A"/>
    <w:rsid w:val="00826B2A"/>
    <w:rsid w:val="00831273"/>
    <w:rsid w:val="00831E49"/>
    <w:rsid w:val="00835371"/>
    <w:rsid w:val="008367A1"/>
    <w:rsid w:val="0084050D"/>
    <w:rsid w:val="00841827"/>
    <w:rsid w:val="008433FC"/>
    <w:rsid w:val="0084489A"/>
    <w:rsid w:val="00847B77"/>
    <w:rsid w:val="008520FC"/>
    <w:rsid w:val="008522D4"/>
    <w:rsid w:val="00853AC6"/>
    <w:rsid w:val="00860719"/>
    <w:rsid w:val="0086115F"/>
    <w:rsid w:val="008630A8"/>
    <w:rsid w:val="00863C47"/>
    <w:rsid w:val="00864EA7"/>
    <w:rsid w:val="00865CDB"/>
    <w:rsid w:val="0086717C"/>
    <w:rsid w:val="008671BE"/>
    <w:rsid w:val="008720ED"/>
    <w:rsid w:val="008721F5"/>
    <w:rsid w:val="00873936"/>
    <w:rsid w:val="008739E3"/>
    <w:rsid w:val="008764A4"/>
    <w:rsid w:val="00876F63"/>
    <w:rsid w:val="008775F6"/>
    <w:rsid w:val="008839BB"/>
    <w:rsid w:val="0088510D"/>
    <w:rsid w:val="00886730"/>
    <w:rsid w:val="008923BF"/>
    <w:rsid w:val="0089262A"/>
    <w:rsid w:val="00892DB0"/>
    <w:rsid w:val="0089419F"/>
    <w:rsid w:val="008945D3"/>
    <w:rsid w:val="008948D5"/>
    <w:rsid w:val="0089766A"/>
    <w:rsid w:val="008A4837"/>
    <w:rsid w:val="008A5FB2"/>
    <w:rsid w:val="008A70FB"/>
    <w:rsid w:val="008A7523"/>
    <w:rsid w:val="008B0780"/>
    <w:rsid w:val="008B258E"/>
    <w:rsid w:val="008B438F"/>
    <w:rsid w:val="008B5AC4"/>
    <w:rsid w:val="008B5ACB"/>
    <w:rsid w:val="008B68C0"/>
    <w:rsid w:val="008C0086"/>
    <w:rsid w:val="008C0FEC"/>
    <w:rsid w:val="008C12B2"/>
    <w:rsid w:val="008C1E5E"/>
    <w:rsid w:val="008C2329"/>
    <w:rsid w:val="008C3946"/>
    <w:rsid w:val="008C4F20"/>
    <w:rsid w:val="008D0E0E"/>
    <w:rsid w:val="008D1B8E"/>
    <w:rsid w:val="008D3BA6"/>
    <w:rsid w:val="008D5B1D"/>
    <w:rsid w:val="008E0469"/>
    <w:rsid w:val="008E530D"/>
    <w:rsid w:val="008F0B46"/>
    <w:rsid w:val="008F1AA6"/>
    <w:rsid w:val="008F2178"/>
    <w:rsid w:val="008F3059"/>
    <w:rsid w:val="008F371B"/>
    <w:rsid w:val="008F3A5B"/>
    <w:rsid w:val="008F64A7"/>
    <w:rsid w:val="009009E7"/>
    <w:rsid w:val="009021B3"/>
    <w:rsid w:val="00904AA1"/>
    <w:rsid w:val="00904F36"/>
    <w:rsid w:val="009079EB"/>
    <w:rsid w:val="009133DB"/>
    <w:rsid w:val="00917AD3"/>
    <w:rsid w:val="00917E91"/>
    <w:rsid w:val="00921815"/>
    <w:rsid w:val="00921A36"/>
    <w:rsid w:val="0092204B"/>
    <w:rsid w:val="00922B5B"/>
    <w:rsid w:val="0092300D"/>
    <w:rsid w:val="00923919"/>
    <w:rsid w:val="009275C2"/>
    <w:rsid w:val="00927819"/>
    <w:rsid w:val="00930C68"/>
    <w:rsid w:val="00930EFB"/>
    <w:rsid w:val="00934430"/>
    <w:rsid w:val="0093520B"/>
    <w:rsid w:val="00940EA3"/>
    <w:rsid w:val="00943EC4"/>
    <w:rsid w:val="00950091"/>
    <w:rsid w:val="009506BF"/>
    <w:rsid w:val="00950A3D"/>
    <w:rsid w:val="009513F2"/>
    <w:rsid w:val="00952D21"/>
    <w:rsid w:val="0095416C"/>
    <w:rsid w:val="00954928"/>
    <w:rsid w:val="00954A5F"/>
    <w:rsid w:val="00955461"/>
    <w:rsid w:val="009568B7"/>
    <w:rsid w:val="00960055"/>
    <w:rsid w:val="0096020D"/>
    <w:rsid w:val="0096026D"/>
    <w:rsid w:val="00962B80"/>
    <w:rsid w:val="00963DA6"/>
    <w:rsid w:val="0096422D"/>
    <w:rsid w:val="0096700C"/>
    <w:rsid w:val="0097018E"/>
    <w:rsid w:val="009715F7"/>
    <w:rsid w:val="00972FC0"/>
    <w:rsid w:val="009766B7"/>
    <w:rsid w:val="0097744D"/>
    <w:rsid w:val="00977D70"/>
    <w:rsid w:val="00980DC1"/>
    <w:rsid w:val="0098219A"/>
    <w:rsid w:val="009825C8"/>
    <w:rsid w:val="00982D17"/>
    <w:rsid w:val="00985C82"/>
    <w:rsid w:val="00987B24"/>
    <w:rsid w:val="00991208"/>
    <w:rsid w:val="0099218B"/>
    <w:rsid w:val="009923BB"/>
    <w:rsid w:val="00992EBB"/>
    <w:rsid w:val="0099316D"/>
    <w:rsid w:val="0099523D"/>
    <w:rsid w:val="009971DB"/>
    <w:rsid w:val="009976EE"/>
    <w:rsid w:val="009A0647"/>
    <w:rsid w:val="009A30B3"/>
    <w:rsid w:val="009A3D72"/>
    <w:rsid w:val="009A5740"/>
    <w:rsid w:val="009B3628"/>
    <w:rsid w:val="009B4904"/>
    <w:rsid w:val="009B5D9A"/>
    <w:rsid w:val="009B7121"/>
    <w:rsid w:val="009C02BE"/>
    <w:rsid w:val="009C1327"/>
    <w:rsid w:val="009C2309"/>
    <w:rsid w:val="009C4D89"/>
    <w:rsid w:val="009C5B4C"/>
    <w:rsid w:val="009C5DAA"/>
    <w:rsid w:val="009C72C2"/>
    <w:rsid w:val="009C7E26"/>
    <w:rsid w:val="009D15DB"/>
    <w:rsid w:val="009D1E15"/>
    <w:rsid w:val="009D2E41"/>
    <w:rsid w:val="009D3525"/>
    <w:rsid w:val="009D53C3"/>
    <w:rsid w:val="009D7F3F"/>
    <w:rsid w:val="009E30C8"/>
    <w:rsid w:val="009E4D18"/>
    <w:rsid w:val="009E570F"/>
    <w:rsid w:val="009E69A7"/>
    <w:rsid w:val="009F08A6"/>
    <w:rsid w:val="009F1920"/>
    <w:rsid w:val="009F3D9C"/>
    <w:rsid w:val="009F46A5"/>
    <w:rsid w:val="009F4832"/>
    <w:rsid w:val="009F4E4F"/>
    <w:rsid w:val="009F5E09"/>
    <w:rsid w:val="009F7226"/>
    <w:rsid w:val="009F786C"/>
    <w:rsid w:val="00A01222"/>
    <w:rsid w:val="00A035E5"/>
    <w:rsid w:val="00A068F3"/>
    <w:rsid w:val="00A0779A"/>
    <w:rsid w:val="00A133CB"/>
    <w:rsid w:val="00A14189"/>
    <w:rsid w:val="00A20D4A"/>
    <w:rsid w:val="00A21D3B"/>
    <w:rsid w:val="00A221AE"/>
    <w:rsid w:val="00A241F0"/>
    <w:rsid w:val="00A2468E"/>
    <w:rsid w:val="00A25522"/>
    <w:rsid w:val="00A26484"/>
    <w:rsid w:val="00A32252"/>
    <w:rsid w:val="00A3231B"/>
    <w:rsid w:val="00A32E6D"/>
    <w:rsid w:val="00A338E7"/>
    <w:rsid w:val="00A362E4"/>
    <w:rsid w:val="00A4091F"/>
    <w:rsid w:val="00A417D3"/>
    <w:rsid w:val="00A42D07"/>
    <w:rsid w:val="00A44251"/>
    <w:rsid w:val="00A45948"/>
    <w:rsid w:val="00A46597"/>
    <w:rsid w:val="00A51CE4"/>
    <w:rsid w:val="00A520C9"/>
    <w:rsid w:val="00A537D2"/>
    <w:rsid w:val="00A541D9"/>
    <w:rsid w:val="00A54729"/>
    <w:rsid w:val="00A561F5"/>
    <w:rsid w:val="00A56683"/>
    <w:rsid w:val="00A620B6"/>
    <w:rsid w:val="00A62694"/>
    <w:rsid w:val="00A62ADC"/>
    <w:rsid w:val="00A63101"/>
    <w:rsid w:val="00A655F5"/>
    <w:rsid w:val="00A65BFC"/>
    <w:rsid w:val="00A66068"/>
    <w:rsid w:val="00A6771B"/>
    <w:rsid w:val="00A67D79"/>
    <w:rsid w:val="00A7224B"/>
    <w:rsid w:val="00A73FAC"/>
    <w:rsid w:val="00A740D6"/>
    <w:rsid w:val="00A75F96"/>
    <w:rsid w:val="00A821EB"/>
    <w:rsid w:val="00A83DB0"/>
    <w:rsid w:val="00A83EB6"/>
    <w:rsid w:val="00A844A9"/>
    <w:rsid w:val="00A90FF1"/>
    <w:rsid w:val="00A91557"/>
    <w:rsid w:val="00A9219F"/>
    <w:rsid w:val="00A93F91"/>
    <w:rsid w:val="00A94A9D"/>
    <w:rsid w:val="00A95AC7"/>
    <w:rsid w:val="00A97AC3"/>
    <w:rsid w:val="00AA2B4B"/>
    <w:rsid w:val="00AA4267"/>
    <w:rsid w:val="00AA59AE"/>
    <w:rsid w:val="00AA6EE2"/>
    <w:rsid w:val="00AB1BB3"/>
    <w:rsid w:val="00AB27B7"/>
    <w:rsid w:val="00AB5D90"/>
    <w:rsid w:val="00AC21DB"/>
    <w:rsid w:val="00AC5F15"/>
    <w:rsid w:val="00AD3C83"/>
    <w:rsid w:val="00AD3D7F"/>
    <w:rsid w:val="00AD5357"/>
    <w:rsid w:val="00AD6902"/>
    <w:rsid w:val="00AD7E7F"/>
    <w:rsid w:val="00AE0241"/>
    <w:rsid w:val="00AE337C"/>
    <w:rsid w:val="00AE588A"/>
    <w:rsid w:val="00AE5F21"/>
    <w:rsid w:val="00AE600E"/>
    <w:rsid w:val="00AE6BA2"/>
    <w:rsid w:val="00AF01EA"/>
    <w:rsid w:val="00AF027A"/>
    <w:rsid w:val="00AF07CD"/>
    <w:rsid w:val="00AF09F9"/>
    <w:rsid w:val="00AF19EA"/>
    <w:rsid w:val="00AF3722"/>
    <w:rsid w:val="00AF409F"/>
    <w:rsid w:val="00AF50C7"/>
    <w:rsid w:val="00AF632A"/>
    <w:rsid w:val="00AF72BC"/>
    <w:rsid w:val="00B00BF6"/>
    <w:rsid w:val="00B01C92"/>
    <w:rsid w:val="00B030D6"/>
    <w:rsid w:val="00B032F1"/>
    <w:rsid w:val="00B03868"/>
    <w:rsid w:val="00B047B1"/>
    <w:rsid w:val="00B0501D"/>
    <w:rsid w:val="00B057AC"/>
    <w:rsid w:val="00B05BC9"/>
    <w:rsid w:val="00B075A4"/>
    <w:rsid w:val="00B118A2"/>
    <w:rsid w:val="00B12A91"/>
    <w:rsid w:val="00B13100"/>
    <w:rsid w:val="00B2012E"/>
    <w:rsid w:val="00B20762"/>
    <w:rsid w:val="00B213CE"/>
    <w:rsid w:val="00B22A7A"/>
    <w:rsid w:val="00B247D7"/>
    <w:rsid w:val="00B2498A"/>
    <w:rsid w:val="00B33D0B"/>
    <w:rsid w:val="00B36D79"/>
    <w:rsid w:val="00B3709E"/>
    <w:rsid w:val="00B40236"/>
    <w:rsid w:val="00B4178B"/>
    <w:rsid w:val="00B442C2"/>
    <w:rsid w:val="00B46D58"/>
    <w:rsid w:val="00B47AFB"/>
    <w:rsid w:val="00B47D6C"/>
    <w:rsid w:val="00B52B80"/>
    <w:rsid w:val="00B53815"/>
    <w:rsid w:val="00B53FCE"/>
    <w:rsid w:val="00B56247"/>
    <w:rsid w:val="00B5633A"/>
    <w:rsid w:val="00B61394"/>
    <w:rsid w:val="00B62C3C"/>
    <w:rsid w:val="00B6490E"/>
    <w:rsid w:val="00B662E6"/>
    <w:rsid w:val="00B724A3"/>
    <w:rsid w:val="00B72ECE"/>
    <w:rsid w:val="00B73AC7"/>
    <w:rsid w:val="00B76526"/>
    <w:rsid w:val="00B769A2"/>
    <w:rsid w:val="00B77D58"/>
    <w:rsid w:val="00B80B78"/>
    <w:rsid w:val="00B814B9"/>
    <w:rsid w:val="00B84719"/>
    <w:rsid w:val="00B86359"/>
    <w:rsid w:val="00B92AAB"/>
    <w:rsid w:val="00BA1372"/>
    <w:rsid w:val="00BA1B20"/>
    <w:rsid w:val="00BA2165"/>
    <w:rsid w:val="00BA5B6D"/>
    <w:rsid w:val="00BA6482"/>
    <w:rsid w:val="00BA6538"/>
    <w:rsid w:val="00BB036B"/>
    <w:rsid w:val="00BB0D31"/>
    <w:rsid w:val="00BB292A"/>
    <w:rsid w:val="00BB7AE2"/>
    <w:rsid w:val="00BC02E3"/>
    <w:rsid w:val="00BC0985"/>
    <w:rsid w:val="00BC0B31"/>
    <w:rsid w:val="00BC3227"/>
    <w:rsid w:val="00BC5CBF"/>
    <w:rsid w:val="00BD3DC1"/>
    <w:rsid w:val="00BD5633"/>
    <w:rsid w:val="00BD73EB"/>
    <w:rsid w:val="00BE0723"/>
    <w:rsid w:val="00BE267D"/>
    <w:rsid w:val="00BE486E"/>
    <w:rsid w:val="00BE52D4"/>
    <w:rsid w:val="00BE5317"/>
    <w:rsid w:val="00BE6A05"/>
    <w:rsid w:val="00BF06C0"/>
    <w:rsid w:val="00BF1B9D"/>
    <w:rsid w:val="00BF7567"/>
    <w:rsid w:val="00C00410"/>
    <w:rsid w:val="00C01431"/>
    <w:rsid w:val="00C0244B"/>
    <w:rsid w:val="00C02C04"/>
    <w:rsid w:val="00C0453D"/>
    <w:rsid w:val="00C04FEB"/>
    <w:rsid w:val="00C076D0"/>
    <w:rsid w:val="00C10049"/>
    <w:rsid w:val="00C10E29"/>
    <w:rsid w:val="00C12E3E"/>
    <w:rsid w:val="00C1352E"/>
    <w:rsid w:val="00C13A40"/>
    <w:rsid w:val="00C176DF"/>
    <w:rsid w:val="00C228D4"/>
    <w:rsid w:val="00C22F35"/>
    <w:rsid w:val="00C24F71"/>
    <w:rsid w:val="00C2543F"/>
    <w:rsid w:val="00C27F22"/>
    <w:rsid w:val="00C30C97"/>
    <w:rsid w:val="00C312DC"/>
    <w:rsid w:val="00C33627"/>
    <w:rsid w:val="00C33B14"/>
    <w:rsid w:val="00C34693"/>
    <w:rsid w:val="00C35D98"/>
    <w:rsid w:val="00C41111"/>
    <w:rsid w:val="00C41FBE"/>
    <w:rsid w:val="00C44DDD"/>
    <w:rsid w:val="00C45DB4"/>
    <w:rsid w:val="00C54467"/>
    <w:rsid w:val="00C55012"/>
    <w:rsid w:val="00C5601A"/>
    <w:rsid w:val="00C572D6"/>
    <w:rsid w:val="00C61A9C"/>
    <w:rsid w:val="00C61AF8"/>
    <w:rsid w:val="00C61B6D"/>
    <w:rsid w:val="00C63EAC"/>
    <w:rsid w:val="00C64FFE"/>
    <w:rsid w:val="00C66E77"/>
    <w:rsid w:val="00C67508"/>
    <w:rsid w:val="00C71F5F"/>
    <w:rsid w:val="00C72AFF"/>
    <w:rsid w:val="00C75572"/>
    <w:rsid w:val="00C75769"/>
    <w:rsid w:val="00C846E2"/>
    <w:rsid w:val="00C854A2"/>
    <w:rsid w:val="00C85702"/>
    <w:rsid w:val="00C8642D"/>
    <w:rsid w:val="00C90574"/>
    <w:rsid w:val="00C91202"/>
    <w:rsid w:val="00C947A9"/>
    <w:rsid w:val="00C97A57"/>
    <w:rsid w:val="00CA0567"/>
    <w:rsid w:val="00CA4982"/>
    <w:rsid w:val="00CA5232"/>
    <w:rsid w:val="00CA63B3"/>
    <w:rsid w:val="00CB02CF"/>
    <w:rsid w:val="00CB1F84"/>
    <w:rsid w:val="00CB2FCC"/>
    <w:rsid w:val="00CB3272"/>
    <w:rsid w:val="00CB708D"/>
    <w:rsid w:val="00CB7BAC"/>
    <w:rsid w:val="00CC1A49"/>
    <w:rsid w:val="00CC1C4C"/>
    <w:rsid w:val="00CC4098"/>
    <w:rsid w:val="00CC537B"/>
    <w:rsid w:val="00CC5C68"/>
    <w:rsid w:val="00CC748C"/>
    <w:rsid w:val="00CC7677"/>
    <w:rsid w:val="00CD038E"/>
    <w:rsid w:val="00CD05AE"/>
    <w:rsid w:val="00CD2697"/>
    <w:rsid w:val="00CD2BDB"/>
    <w:rsid w:val="00CD45EB"/>
    <w:rsid w:val="00CD5D20"/>
    <w:rsid w:val="00CD6111"/>
    <w:rsid w:val="00CD6C87"/>
    <w:rsid w:val="00CD772D"/>
    <w:rsid w:val="00CE149A"/>
    <w:rsid w:val="00CE463F"/>
    <w:rsid w:val="00CE7032"/>
    <w:rsid w:val="00CF1E26"/>
    <w:rsid w:val="00CF2569"/>
    <w:rsid w:val="00CF32BD"/>
    <w:rsid w:val="00CF418D"/>
    <w:rsid w:val="00CF4B03"/>
    <w:rsid w:val="00CF6138"/>
    <w:rsid w:val="00CF7B8E"/>
    <w:rsid w:val="00CF7D17"/>
    <w:rsid w:val="00D00423"/>
    <w:rsid w:val="00D0345B"/>
    <w:rsid w:val="00D037D1"/>
    <w:rsid w:val="00D07509"/>
    <w:rsid w:val="00D077C8"/>
    <w:rsid w:val="00D103AC"/>
    <w:rsid w:val="00D10E69"/>
    <w:rsid w:val="00D1231E"/>
    <w:rsid w:val="00D135D3"/>
    <w:rsid w:val="00D15BEE"/>
    <w:rsid w:val="00D1689C"/>
    <w:rsid w:val="00D173B0"/>
    <w:rsid w:val="00D17985"/>
    <w:rsid w:val="00D20216"/>
    <w:rsid w:val="00D240A6"/>
    <w:rsid w:val="00D33D3E"/>
    <w:rsid w:val="00D341D4"/>
    <w:rsid w:val="00D34D43"/>
    <w:rsid w:val="00D36275"/>
    <w:rsid w:val="00D36BE4"/>
    <w:rsid w:val="00D371FA"/>
    <w:rsid w:val="00D41A7F"/>
    <w:rsid w:val="00D4217C"/>
    <w:rsid w:val="00D4429E"/>
    <w:rsid w:val="00D44B8D"/>
    <w:rsid w:val="00D50CC5"/>
    <w:rsid w:val="00D51500"/>
    <w:rsid w:val="00D55099"/>
    <w:rsid w:val="00D556BA"/>
    <w:rsid w:val="00D55867"/>
    <w:rsid w:val="00D56F5C"/>
    <w:rsid w:val="00D57613"/>
    <w:rsid w:val="00D57AFF"/>
    <w:rsid w:val="00D57B97"/>
    <w:rsid w:val="00D624CB"/>
    <w:rsid w:val="00D6375F"/>
    <w:rsid w:val="00D648B5"/>
    <w:rsid w:val="00D652F9"/>
    <w:rsid w:val="00D65E65"/>
    <w:rsid w:val="00D66750"/>
    <w:rsid w:val="00D66890"/>
    <w:rsid w:val="00D66CBD"/>
    <w:rsid w:val="00D67904"/>
    <w:rsid w:val="00D71A30"/>
    <w:rsid w:val="00D72996"/>
    <w:rsid w:val="00D72ABC"/>
    <w:rsid w:val="00D730CD"/>
    <w:rsid w:val="00D74663"/>
    <w:rsid w:val="00D75FA3"/>
    <w:rsid w:val="00D7687A"/>
    <w:rsid w:val="00D77DAD"/>
    <w:rsid w:val="00D77E0C"/>
    <w:rsid w:val="00D77E8E"/>
    <w:rsid w:val="00D8037B"/>
    <w:rsid w:val="00D82FA6"/>
    <w:rsid w:val="00D83D16"/>
    <w:rsid w:val="00D84AD1"/>
    <w:rsid w:val="00D84E25"/>
    <w:rsid w:val="00D866BA"/>
    <w:rsid w:val="00D90BBC"/>
    <w:rsid w:val="00D91827"/>
    <w:rsid w:val="00D93CF0"/>
    <w:rsid w:val="00D9415D"/>
    <w:rsid w:val="00D96F09"/>
    <w:rsid w:val="00DA0C37"/>
    <w:rsid w:val="00DA0DA9"/>
    <w:rsid w:val="00DA16C5"/>
    <w:rsid w:val="00DA1AD6"/>
    <w:rsid w:val="00DA315F"/>
    <w:rsid w:val="00DA56BC"/>
    <w:rsid w:val="00DB1708"/>
    <w:rsid w:val="00DB28CF"/>
    <w:rsid w:val="00DB3B84"/>
    <w:rsid w:val="00DB3FF7"/>
    <w:rsid w:val="00DB5B1A"/>
    <w:rsid w:val="00DC1206"/>
    <w:rsid w:val="00DC18B5"/>
    <w:rsid w:val="00DC395D"/>
    <w:rsid w:val="00DC6AFA"/>
    <w:rsid w:val="00DD1017"/>
    <w:rsid w:val="00DD15DF"/>
    <w:rsid w:val="00DD1D98"/>
    <w:rsid w:val="00DD1FF8"/>
    <w:rsid w:val="00DD4FE0"/>
    <w:rsid w:val="00DD5A23"/>
    <w:rsid w:val="00DD705B"/>
    <w:rsid w:val="00DE1306"/>
    <w:rsid w:val="00DE1C49"/>
    <w:rsid w:val="00DE1CD0"/>
    <w:rsid w:val="00DE483D"/>
    <w:rsid w:val="00DE53F0"/>
    <w:rsid w:val="00DE630D"/>
    <w:rsid w:val="00DE6E8B"/>
    <w:rsid w:val="00DE7190"/>
    <w:rsid w:val="00DF059B"/>
    <w:rsid w:val="00DF1158"/>
    <w:rsid w:val="00DF2A8E"/>
    <w:rsid w:val="00DF5048"/>
    <w:rsid w:val="00DF5570"/>
    <w:rsid w:val="00DF7C50"/>
    <w:rsid w:val="00E0089C"/>
    <w:rsid w:val="00E00C0E"/>
    <w:rsid w:val="00E02C87"/>
    <w:rsid w:val="00E033AC"/>
    <w:rsid w:val="00E055AA"/>
    <w:rsid w:val="00E05BFC"/>
    <w:rsid w:val="00E05F5D"/>
    <w:rsid w:val="00E07186"/>
    <w:rsid w:val="00E07428"/>
    <w:rsid w:val="00E07D21"/>
    <w:rsid w:val="00E07FAF"/>
    <w:rsid w:val="00E101E2"/>
    <w:rsid w:val="00E108D8"/>
    <w:rsid w:val="00E13626"/>
    <w:rsid w:val="00E140B7"/>
    <w:rsid w:val="00E143D8"/>
    <w:rsid w:val="00E148D0"/>
    <w:rsid w:val="00E15163"/>
    <w:rsid w:val="00E15A23"/>
    <w:rsid w:val="00E15D05"/>
    <w:rsid w:val="00E2001C"/>
    <w:rsid w:val="00E20B41"/>
    <w:rsid w:val="00E22DFE"/>
    <w:rsid w:val="00E25D64"/>
    <w:rsid w:val="00E25F2F"/>
    <w:rsid w:val="00E260BD"/>
    <w:rsid w:val="00E34DD5"/>
    <w:rsid w:val="00E35724"/>
    <w:rsid w:val="00E35899"/>
    <w:rsid w:val="00E35A2D"/>
    <w:rsid w:val="00E35E5D"/>
    <w:rsid w:val="00E41997"/>
    <w:rsid w:val="00E42931"/>
    <w:rsid w:val="00E43858"/>
    <w:rsid w:val="00E44304"/>
    <w:rsid w:val="00E44E6F"/>
    <w:rsid w:val="00E45CA5"/>
    <w:rsid w:val="00E473A3"/>
    <w:rsid w:val="00E50BA0"/>
    <w:rsid w:val="00E561E7"/>
    <w:rsid w:val="00E57B27"/>
    <w:rsid w:val="00E60571"/>
    <w:rsid w:val="00E631CD"/>
    <w:rsid w:val="00E650A9"/>
    <w:rsid w:val="00E67BAB"/>
    <w:rsid w:val="00E709B6"/>
    <w:rsid w:val="00E71319"/>
    <w:rsid w:val="00E722D6"/>
    <w:rsid w:val="00E75ED0"/>
    <w:rsid w:val="00E77002"/>
    <w:rsid w:val="00E82D40"/>
    <w:rsid w:val="00E82D44"/>
    <w:rsid w:val="00E83671"/>
    <w:rsid w:val="00E87D1C"/>
    <w:rsid w:val="00E910AB"/>
    <w:rsid w:val="00E947C6"/>
    <w:rsid w:val="00EA36B2"/>
    <w:rsid w:val="00EA7358"/>
    <w:rsid w:val="00EA772E"/>
    <w:rsid w:val="00EB0C52"/>
    <w:rsid w:val="00EB1B54"/>
    <w:rsid w:val="00EB1C69"/>
    <w:rsid w:val="00EB2C87"/>
    <w:rsid w:val="00EB32DC"/>
    <w:rsid w:val="00EB5088"/>
    <w:rsid w:val="00EB606B"/>
    <w:rsid w:val="00EC04E6"/>
    <w:rsid w:val="00EC2097"/>
    <w:rsid w:val="00EC21E8"/>
    <w:rsid w:val="00EC2A91"/>
    <w:rsid w:val="00EC2C4D"/>
    <w:rsid w:val="00EC333C"/>
    <w:rsid w:val="00EC6D15"/>
    <w:rsid w:val="00EC7C15"/>
    <w:rsid w:val="00ED023D"/>
    <w:rsid w:val="00ED2A92"/>
    <w:rsid w:val="00ED2BA9"/>
    <w:rsid w:val="00ED2BAC"/>
    <w:rsid w:val="00ED2D97"/>
    <w:rsid w:val="00ED501D"/>
    <w:rsid w:val="00ED5318"/>
    <w:rsid w:val="00EE152C"/>
    <w:rsid w:val="00EE23D2"/>
    <w:rsid w:val="00EE282E"/>
    <w:rsid w:val="00EE28E7"/>
    <w:rsid w:val="00EE5958"/>
    <w:rsid w:val="00EF0F6B"/>
    <w:rsid w:val="00EF2D11"/>
    <w:rsid w:val="00EF3061"/>
    <w:rsid w:val="00EF3B36"/>
    <w:rsid w:val="00EF4C81"/>
    <w:rsid w:val="00EF7DD3"/>
    <w:rsid w:val="00F0061B"/>
    <w:rsid w:val="00F0279F"/>
    <w:rsid w:val="00F02EFC"/>
    <w:rsid w:val="00F05CB2"/>
    <w:rsid w:val="00F06283"/>
    <w:rsid w:val="00F07CA5"/>
    <w:rsid w:val="00F1440B"/>
    <w:rsid w:val="00F14AA0"/>
    <w:rsid w:val="00F1642D"/>
    <w:rsid w:val="00F16AE0"/>
    <w:rsid w:val="00F17C0D"/>
    <w:rsid w:val="00F2042B"/>
    <w:rsid w:val="00F234F9"/>
    <w:rsid w:val="00F23E41"/>
    <w:rsid w:val="00F24D64"/>
    <w:rsid w:val="00F24FBF"/>
    <w:rsid w:val="00F25321"/>
    <w:rsid w:val="00F25E90"/>
    <w:rsid w:val="00F318EC"/>
    <w:rsid w:val="00F32214"/>
    <w:rsid w:val="00F32979"/>
    <w:rsid w:val="00F32BDE"/>
    <w:rsid w:val="00F33256"/>
    <w:rsid w:val="00F34B5E"/>
    <w:rsid w:val="00F36DB4"/>
    <w:rsid w:val="00F36F83"/>
    <w:rsid w:val="00F4020C"/>
    <w:rsid w:val="00F40247"/>
    <w:rsid w:val="00F410E5"/>
    <w:rsid w:val="00F444C5"/>
    <w:rsid w:val="00F45A19"/>
    <w:rsid w:val="00F46996"/>
    <w:rsid w:val="00F47E69"/>
    <w:rsid w:val="00F50D23"/>
    <w:rsid w:val="00F54BE4"/>
    <w:rsid w:val="00F552C7"/>
    <w:rsid w:val="00F565FA"/>
    <w:rsid w:val="00F56E4F"/>
    <w:rsid w:val="00F61BBC"/>
    <w:rsid w:val="00F61BD3"/>
    <w:rsid w:val="00F62812"/>
    <w:rsid w:val="00F63ABB"/>
    <w:rsid w:val="00F64BA3"/>
    <w:rsid w:val="00F64C0A"/>
    <w:rsid w:val="00F65902"/>
    <w:rsid w:val="00F67BB0"/>
    <w:rsid w:val="00F67E57"/>
    <w:rsid w:val="00F7058D"/>
    <w:rsid w:val="00F71F69"/>
    <w:rsid w:val="00F72F55"/>
    <w:rsid w:val="00F75FD6"/>
    <w:rsid w:val="00F76B8F"/>
    <w:rsid w:val="00F7736C"/>
    <w:rsid w:val="00F77A04"/>
    <w:rsid w:val="00F77DA0"/>
    <w:rsid w:val="00F81748"/>
    <w:rsid w:val="00F82D69"/>
    <w:rsid w:val="00F83A93"/>
    <w:rsid w:val="00F83BDB"/>
    <w:rsid w:val="00F84948"/>
    <w:rsid w:val="00F86953"/>
    <w:rsid w:val="00F878A5"/>
    <w:rsid w:val="00F87A4F"/>
    <w:rsid w:val="00F93CA8"/>
    <w:rsid w:val="00F95ED0"/>
    <w:rsid w:val="00F96CF6"/>
    <w:rsid w:val="00F97996"/>
    <w:rsid w:val="00F97AAE"/>
    <w:rsid w:val="00FA371D"/>
    <w:rsid w:val="00FA4A8E"/>
    <w:rsid w:val="00FA4DAA"/>
    <w:rsid w:val="00FA65E1"/>
    <w:rsid w:val="00FA6C0F"/>
    <w:rsid w:val="00FA7940"/>
    <w:rsid w:val="00FB2442"/>
    <w:rsid w:val="00FB3CA5"/>
    <w:rsid w:val="00FB3D8F"/>
    <w:rsid w:val="00FB4EC5"/>
    <w:rsid w:val="00FB570B"/>
    <w:rsid w:val="00FB6ECD"/>
    <w:rsid w:val="00FB7378"/>
    <w:rsid w:val="00FB7F40"/>
    <w:rsid w:val="00FC0735"/>
    <w:rsid w:val="00FC391E"/>
    <w:rsid w:val="00FC6BB9"/>
    <w:rsid w:val="00FD04CC"/>
    <w:rsid w:val="00FD5AB2"/>
    <w:rsid w:val="00FE27AE"/>
    <w:rsid w:val="00FE3B20"/>
    <w:rsid w:val="00FE4728"/>
    <w:rsid w:val="00FE48C0"/>
    <w:rsid w:val="00FF00E6"/>
    <w:rsid w:val="00FF1749"/>
    <w:rsid w:val="00FF20D5"/>
    <w:rsid w:val="00FF3881"/>
    <w:rsid w:val="00FF3E37"/>
    <w:rsid w:val="00FF715C"/>
    <w:rsid w:val="00FF78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B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33FA3"/>
    <w:pPr>
      <w:spacing w:line="240" w:lineRule="auto"/>
    </w:pPr>
    <w:rPr>
      <w:rFonts w:eastAsia="Times New Roman" w:cs="Times New Roman"/>
      <w:szCs w:val="20"/>
      <w:lang w:val="en-GB"/>
    </w:rPr>
  </w:style>
  <w:style w:type="paragraph" w:styleId="Antrat1">
    <w:name w:val="heading 1"/>
    <w:basedOn w:val="prastasis"/>
    <w:next w:val="prastasis"/>
    <w:link w:val="Antrat1Diagrama"/>
    <w:uiPriority w:val="99"/>
    <w:qFormat/>
    <w:rsid w:val="00372CA8"/>
    <w:pPr>
      <w:keepNext/>
      <w:ind w:firstLine="720"/>
      <w:outlineLvl w:val="0"/>
    </w:pPr>
    <w:rPr>
      <w:szCs w:val="22"/>
      <w:lang w:val="pt-BR"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Char,Diagrama,Char Diagrama Diagrama,Diagrama Diagrama Diagrama,En-tête-1,En-tête-2,hd,Header 2,EY Header"/>
    <w:basedOn w:val="prastasis"/>
    <w:link w:val="AntratsDiagrama"/>
    <w:rsid w:val="00733FA3"/>
    <w:pPr>
      <w:tabs>
        <w:tab w:val="center" w:pos="4153"/>
        <w:tab w:val="right" w:pos="8306"/>
      </w:tabs>
    </w:pPr>
    <w:rPr>
      <w:lang w:val="lt-LT"/>
    </w:rPr>
  </w:style>
  <w:style w:type="character" w:customStyle="1" w:styleId="AntratsDiagrama">
    <w:name w:val="Antraštės Diagrama"/>
    <w:aliases w:val=" Char Diagrama,Char Diagrama,Diagrama Diagrama,Char Diagrama Diagrama Diagrama,Diagrama Diagrama Diagrama Diagrama,En-tête-1 Diagrama,En-tête-2 Diagrama,hd Diagrama,Header 2 Diagrama,EY Header Diagrama"/>
    <w:basedOn w:val="Numatytasispastraiposriftas"/>
    <w:link w:val="Antrats"/>
    <w:rsid w:val="00733FA3"/>
    <w:rPr>
      <w:rFonts w:eastAsia="Times New Roman" w:cs="Times New Roman"/>
      <w:szCs w:val="20"/>
      <w:lang w:val="lt-LT"/>
    </w:rPr>
  </w:style>
  <w:style w:type="paragraph" w:styleId="Antrat">
    <w:name w:val="caption"/>
    <w:basedOn w:val="prastasis"/>
    <w:next w:val="prastasis"/>
    <w:qFormat/>
    <w:rsid w:val="00733FA3"/>
    <w:pPr>
      <w:jc w:val="center"/>
    </w:pPr>
    <w:rPr>
      <w:b/>
      <w:sz w:val="28"/>
      <w:lang w:val="lt-LT"/>
    </w:rPr>
  </w:style>
  <w:style w:type="character" w:styleId="Puslapionumeris">
    <w:name w:val="page number"/>
    <w:basedOn w:val="Numatytasispastraiposriftas"/>
    <w:rsid w:val="00733FA3"/>
  </w:style>
  <w:style w:type="character" w:styleId="Hipersaitas">
    <w:name w:val="Hyperlink"/>
    <w:basedOn w:val="Numatytasispastraiposriftas"/>
    <w:rsid w:val="00733FA3"/>
    <w:rPr>
      <w:color w:val="0000FF"/>
      <w:u w:val="single"/>
    </w:rPr>
  </w:style>
  <w:style w:type="paragraph" w:styleId="Porat">
    <w:name w:val="footer"/>
    <w:basedOn w:val="prastasis"/>
    <w:link w:val="PoratDiagrama"/>
    <w:uiPriority w:val="99"/>
    <w:unhideWhenUsed/>
    <w:rsid w:val="00733FA3"/>
    <w:pPr>
      <w:tabs>
        <w:tab w:val="center" w:pos="4680"/>
        <w:tab w:val="right" w:pos="9360"/>
      </w:tabs>
    </w:pPr>
  </w:style>
  <w:style w:type="character" w:customStyle="1" w:styleId="PoratDiagrama">
    <w:name w:val="Poraštė Diagrama"/>
    <w:basedOn w:val="Numatytasispastraiposriftas"/>
    <w:link w:val="Porat"/>
    <w:uiPriority w:val="99"/>
    <w:rsid w:val="00733FA3"/>
    <w:rPr>
      <w:rFonts w:eastAsia="Times New Roman" w:cs="Times New Roman"/>
      <w:szCs w:val="20"/>
      <w:lang w:val="en-GB"/>
    </w:rPr>
  </w:style>
  <w:style w:type="paragraph" w:styleId="Debesliotekstas">
    <w:name w:val="Balloon Text"/>
    <w:basedOn w:val="prastasis"/>
    <w:link w:val="DebesliotekstasDiagrama"/>
    <w:uiPriority w:val="99"/>
    <w:semiHidden/>
    <w:unhideWhenUsed/>
    <w:rsid w:val="00733FA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33FA3"/>
    <w:rPr>
      <w:rFonts w:ascii="Tahoma" w:eastAsia="Times New Roman" w:hAnsi="Tahoma" w:cs="Tahoma"/>
      <w:sz w:val="16"/>
      <w:szCs w:val="16"/>
      <w:lang w:val="en-GB"/>
    </w:rPr>
  </w:style>
  <w:style w:type="table" w:styleId="Lentelstinklelis">
    <w:name w:val="Table Grid"/>
    <w:basedOn w:val="prastojilentel"/>
    <w:uiPriority w:val="59"/>
    <w:rsid w:val="00733F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372CA8"/>
    <w:rPr>
      <w:rFonts w:eastAsia="Times New Roman" w:cs="Times New Roman"/>
      <w:lang w:val="pt-BR" w:eastAsia="lt-LT"/>
    </w:rPr>
  </w:style>
  <w:style w:type="paragraph" w:styleId="Sraopastraipa">
    <w:name w:val="List Paragraph"/>
    <w:aliases w:val="List Paragraph21,List Paragraph1,Lentele,List Paragraph2,Table of contents numbered,Bullet EY,ERP-List Paragraph,List Paragraph11,Numbering"/>
    <w:basedOn w:val="prastasis"/>
    <w:link w:val="SraopastraipaDiagrama"/>
    <w:uiPriority w:val="34"/>
    <w:qFormat/>
    <w:rsid w:val="00C33627"/>
    <w:pPr>
      <w:ind w:left="720"/>
      <w:contextualSpacing/>
    </w:pPr>
  </w:style>
  <w:style w:type="paragraph" w:customStyle="1" w:styleId="Header1">
    <w:name w:val="Header1"/>
    <w:basedOn w:val="prastasis"/>
    <w:rsid w:val="005B7FEC"/>
    <w:pPr>
      <w:tabs>
        <w:tab w:val="center" w:pos="4153"/>
        <w:tab w:val="right" w:pos="8306"/>
      </w:tabs>
      <w:suppressAutoHyphens/>
      <w:autoSpaceDN w:val="0"/>
      <w:textAlignment w:val="baseline"/>
    </w:pPr>
    <w:rPr>
      <w:lang w:val="lt-LT"/>
    </w:rPr>
  </w:style>
  <w:style w:type="character" w:customStyle="1" w:styleId="dnr">
    <w:name w:val="dnr"/>
    <w:basedOn w:val="Numatytasispastraiposriftas"/>
    <w:rsid w:val="001C3E21"/>
  </w:style>
  <w:style w:type="paragraph" w:styleId="Betarp">
    <w:name w:val="No Spacing"/>
    <w:uiPriority w:val="1"/>
    <w:qFormat/>
    <w:rsid w:val="00D0345B"/>
    <w:pPr>
      <w:spacing w:line="240" w:lineRule="auto"/>
    </w:pPr>
    <w:rPr>
      <w:rFonts w:ascii="Calibri" w:eastAsia="Calibri" w:hAnsi="Calibri" w:cs="Times New Roman"/>
      <w:sz w:val="22"/>
      <w:lang w:val="lt-LT"/>
    </w:rPr>
  </w:style>
  <w:style w:type="paragraph" w:styleId="Pagrindinistekstas2">
    <w:name w:val="Body Text 2"/>
    <w:basedOn w:val="prastasis"/>
    <w:link w:val="Pagrindinistekstas2Diagrama"/>
    <w:unhideWhenUsed/>
    <w:rsid w:val="0081754D"/>
    <w:pPr>
      <w:spacing w:after="120" w:line="480" w:lineRule="auto"/>
      <w:jc w:val="both"/>
    </w:pPr>
    <w:rPr>
      <w:rFonts w:ascii="Calibri" w:eastAsia="Calibri" w:hAnsi="Calibri"/>
      <w:szCs w:val="24"/>
      <w:lang w:val="en-US" w:bidi="en-US"/>
    </w:rPr>
  </w:style>
  <w:style w:type="character" w:customStyle="1" w:styleId="Pagrindinistekstas2Diagrama">
    <w:name w:val="Pagrindinis tekstas 2 Diagrama"/>
    <w:basedOn w:val="Numatytasispastraiposriftas"/>
    <w:link w:val="Pagrindinistekstas2"/>
    <w:rsid w:val="0081754D"/>
    <w:rPr>
      <w:rFonts w:ascii="Calibri" w:eastAsia="Calibri" w:hAnsi="Calibri" w:cs="Times New Roman"/>
      <w:szCs w:val="24"/>
      <w:lang w:bidi="en-US"/>
    </w:rPr>
  </w:style>
  <w:style w:type="paragraph" w:customStyle="1" w:styleId="tin">
    <w:name w:val="tin"/>
    <w:basedOn w:val="prastasis"/>
    <w:rsid w:val="00042C27"/>
    <w:pPr>
      <w:spacing w:before="100" w:beforeAutospacing="1" w:after="100" w:afterAutospacing="1"/>
    </w:pPr>
    <w:rPr>
      <w:szCs w:val="24"/>
      <w:lang w:val="en-US"/>
    </w:rPr>
  </w:style>
  <w:style w:type="character" w:styleId="Grietas">
    <w:name w:val="Strong"/>
    <w:basedOn w:val="Numatytasispastraiposriftas"/>
    <w:uiPriority w:val="22"/>
    <w:qFormat/>
    <w:rsid w:val="004A7AB7"/>
    <w:rPr>
      <w:b/>
      <w:bCs/>
    </w:rPr>
  </w:style>
  <w:style w:type="character" w:customStyle="1" w:styleId="datametai">
    <w:name w:val="datametai"/>
    <w:basedOn w:val="Numatytasispastraiposriftas"/>
    <w:rsid w:val="000A50B4"/>
  </w:style>
  <w:style w:type="character" w:customStyle="1" w:styleId="datamnuo">
    <w:name w:val="datamnuo"/>
    <w:basedOn w:val="Numatytasispastraiposriftas"/>
    <w:rsid w:val="000A50B4"/>
  </w:style>
  <w:style w:type="character" w:customStyle="1" w:styleId="datadiena">
    <w:name w:val="datadiena"/>
    <w:basedOn w:val="Numatytasispastraiposriftas"/>
    <w:rsid w:val="000A50B4"/>
  </w:style>
  <w:style w:type="character" w:customStyle="1" w:styleId="statymonr">
    <w:name w:val="statymonr"/>
    <w:basedOn w:val="Numatytasispastraiposriftas"/>
    <w:rsid w:val="000A50B4"/>
  </w:style>
  <w:style w:type="character" w:styleId="Komentaronuoroda">
    <w:name w:val="annotation reference"/>
    <w:basedOn w:val="Numatytasispastraiposriftas"/>
    <w:uiPriority w:val="99"/>
    <w:semiHidden/>
    <w:unhideWhenUsed/>
    <w:rsid w:val="004D4385"/>
    <w:rPr>
      <w:sz w:val="16"/>
      <w:szCs w:val="16"/>
    </w:rPr>
  </w:style>
  <w:style w:type="paragraph" w:styleId="Komentarotekstas">
    <w:name w:val="annotation text"/>
    <w:basedOn w:val="prastasis"/>
    <w:link w:val="KomentarotekstasDiagrama"/>
    <w:semiHidden/>
    <w:unhideWhenUsed/>
    <w:rsid w:val="004D4385"/>
    <w:rPr>
      <w:sz w:val="20"/>
    </w:rPr>
  </w:style>
  <w:style w:type="character" w:customStyle="1" w:styleId="KomentarotekstasDiagrama">
    <w:name w:val="Komentaro tekstas Diagrama"/>
    <w:basedOn w:val="Numatytasispastraiposriftas"/>
    <w:link w:val="Komentarotekstas"/>
    <w:semiHidden/>
    <w:rsid w:val="004D4385"/>
    <w:rPr>
      <w:rFonts w:eastAsia="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4D4385"/>
    <w:rPr>
      <w:b/>
      <w:bCs/>
    </w:rPr>
  </w:style>
  <w:style w:type="character" w:customStyle="1" w:styleId="KomentarotemaDiagrama">
    <w:name w:val="Komentaro tema Diagrama"/>
    <w:basedOn w:val="KomentarotekstasDiagrama"/>
    <w:link w:val="Komentarotema"/>
    <w:uiPriority w:val="99"/>
    <w:semiHidden/>
    <w:rsid w:val="004D4385"/>
    <w:rPr>
      <w:rFonts w:eastAsia="Times New Roman" w:cs="Times New Roman"/>
      <w:b/>
      <w:bCs/>
      <w:sz w:val="20"/>
      <w:szCs w:val="20"/>
      <w:lang w:val="en-GB"/>
    </w:rPr>
  </w:style>
  <w:style w:type="paragraph" w:styleId="Pataisymai">
    <w:name w:val="Revision"/>
    <w:hidden/>
    <w:uiPriority w:val="99"/>
    <w:semiHidden/>
    <w:rsid w:val="004D4385"/>
    <w:pPr>
      <w:spacing w:line="240" w:lineRule="auto"/>
    </w:pPr>
    <w:rPr>
      <w:rFonts w:eastAsia="Times New Roman" w:cs="Times New Roman"/>
      <w:szCs w:val="20"/>
      <w:lang w:val="en-GB"/>
    </w:rPr>
  </w:style>
  <w:style w:type="character" w:styleId="HTMLspausdinimomainl">
    <w:name w:val="HTML Typewriter"/>
    <w:basedOn w:val="Numatytasispastraiposriftas"/>
    <w:uiPriority w:val="99"/>
    <w:unhideWhenUsed/>
    <w:rsid w:val="00742FEF"/>
    <w:rPr>
      <w:rFonts w:ascii="Courier New" w:eastAsia="Times New Roman" w:hAnsi="Courier New" w:cs="Courier New"/>
      <w:sz w:val="20"/>
      <w:szCs w:val="20"/>
    </w:rPr>
  </w:style>
  <w:style w:type="paragraph" w:customStyle="1" w:styleId="statymopavad">
    <w:name w:val="statymopavad"/>
    <w:basedOn w:val="prastasis"/>
    <w:rsid w:val="00A25522"/>
    <w:pPr>
      <w:spacing w:before="100" w:beforeAutospacing="1" w:after="100" w:afterAutospacing="1"/>
    </w:pPr>
    <w:rPr>
      <w:szCs w:val="24"/>
      <w:lang w:val="lt-LT" w:eastAsia="lt-LT"/>
    </w:rPr>
  </w:style>
  <w:style w:type="character" w:customStyle="1" w:styleId="dlxnowrap1">
    <w:name w:val="dlxnowrap1"/>
    <w:basedOn w:val="Numatytasispastraiposriftas"/>
    <w:rsid w:val="009766B7"/>
  </w:style>
  <w:style w:type="character" w:customStyle="1" w:styleId="SraopastraipaDiagrama">
    <w:name w:val="Sąrašo pastraipa Diagrama"/>
    <w:aliases w:val="List Paragraph21 Diagrama,List Paragraph1 Diagrama,Lentele Diagrama,List Paragraph2 Diagrama,Table of contents numbered Diagrama,Bullet EY Diagrama,ERP-List Paragraph Diagrama,List Paragraph11 Diagrama,Numbering Diagrama"/>
    <w:basedOn w:val="Numatytasispastraiposriftas"/>
    <w:link w:val="Sraopastraipa"/>
    <w:uiPriority w:val="34"/>
    <w:locked/>
    <w:rsid w:val="00F75FD6"/>
    <w:rPr>
      <w:rFonts w:eastAsia="Times New Roman" w:cs="Times New Roman"/>
      <w:szCs w:val="20"/>
      <w:lang w:val="en-GB"/>
    </w:rPr>
  </w:style>
  <w:style w:type="paragraph" w:customStyle="1" w:styleId="Textbody">
    <w:name w:val="Text body"/>
    <w:basedOn w:val="prastasis"/>
    <w:rsid w:val="001A778F"/>
    <w:pPr>
      <w:autoSpaceDN w:val="0"/>
      <w:spacing w:after="140" w:line="288" w:lineRule="auto"/>
    </w:pPr>
    <w:rPr>
      <w:rFonts w:ascii="Calibri" w:eastAsia="Calibri" w:hAnsi="Calibri"/>
      <w:sz w:val="20"/>
      <w:lang w:val="lt-LT" w:eastAsia="lt-LT"/>
    </w:rPr>
  </w:style>
  <w:style w:type="character" w:customStyle="1" w:styleId="Internetlink">
    <w:name w:val="Internet link"/>
    <w:rsid w:val="000858C6"/>
    <w:rPr>
      <w:color w:val="0000FF"/>
      <w:u w:val="single"/>
    </w:rPr>
  </w:style>
  <w:style w:type="character" w:styleId="Rykinuoroda">
    <w:name w:val="Intense Reference"/>
    <w:basedOn w:val="Numatytasispastraiposriftas"/>
    <w:uiPriority w:val="32"/>
    <w:qFormat/>
    <w:rsid w:val="007226F2"/>
    <w:rPr>
      <w:b/>
      <w:bCs/>
      <w:smallCaps/>
      <w:color w:val="C0504D" w:themeColor="accent2"/>
      <w:spacing w:val="5"/>
      <w:u w:val="single"/>
    </w:rPr>
  </w:style>
  <w:style w:type="character" w:customStyle="1" w:styleId="Teletype">
    <w:name w:val="Teletype"/>
    <w:rsid w:val="00FF1749"/>
    <w:rPr>
      <w:rFonts w:ascii="Liberation Mono" w:eastAsia="NSimSun" w:hAnsi="Liberation Mono" w:cs="Liberation Mono"/>
    </w:rPr>
  </w:style>
  <w:style w:type="character" w:customStyle="1" w:styleId="phonetxt">
    <w:name w:val="phone_txt"/>
    <w:basedOn w:val="Numatytasispastraiposriftas"/>
    <w:rsid w:val="00F444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33FA3"/>
    <w:pPr>
      <w:spacing w:line="240" w:lineRule="auto"/>
    </w:pPr>
    <w:rPr>
      <w:rFonts w:eastAsia="Times New Roman" w:cs="Times New Roman"/>
      <w:szCs w:val="20"/>
      <w:lang w:val="en-GB"/>
    </w:rPr>
  </w:style>
  <w:style w:type="paragraph" w:styleId="Antrat1">
    <w:name w:val="heading 1"/>
    <w:basedOn w:val="prastasis"/>
    <w:next w:val="prastasis"/>
    <w:link w:val="Antrat1Diagrama"/>
    <w:uiPriority w:val="99"/>
    <w:qFormat/>
    <w:rsid w:val="00372CA8"/>
    <w:pPr>
      <w:keepNext/>
      <w:ind w:firstLine="720"/>
      <w:outlineLvl w:val="0"/>
    </w:pPr>
    <w:rPr>
      <w:szCs w:val="22"/>
      <w:lang w:val="pt-BR"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Char,Diagrama,Char Diagrama Diagrama,Diagrama Diagrama Diagrama,En-tête-1,En-tête-2,hd,Header 2,EY Header"/>
    <w:basedOn w:val="prastasis"/>
    <w:link w:val="AntratsDiagrama"/>
    <w:rsid w:val="00733FA3"/>
    <w:pPr>
      <w:tabs>
        <w:tab w:val="center" w:pos="4153"/>
        <w:tab w:val="right" w:pos="8306"/>
      </w:tabs>
    </w:pPr>
    <w:rPr>
      <w:lang w:val="lt-LT"/>
    </w:rPr>
  </w:style>
  <w:style w:type="character" w:customStyle="1" w:styleId="AntratsDiagrama">
    <w:name w:val="Antraštės Diagrama"/>
    <w:aliases w:val=" Char Diagrama,Char Diagrama,Diagrama Diagrama,Char Diagrama Diagrama Diagrama,Diagrama Diagrama Diagrama Diagrama,En-tête-1 Diagrama,En-tête-2 Diagrama,hd Diagrama,Header 2 Diagrama,EY Header Diagrama"/>
    <w:basedOn w:val="Numatytasispastraiposriftas"/>
    <w:link w:val="Antrats"/>
    <w:rsid w:val="00733FA3"/>
    <w:rPr>
      <w:rFonts w:eastAsia="Times New Roman" w:cs="Times New Roman"/>
      <w:szCs w:val="20"/>
      <w:lang w:val="lt-LT"/>
    </w:rPr>
  </w:style>
  <w:style w:type="paragraph" w:styleId="Antrat">
    <w:name w:val="caption"/>
    <w:basedOn w:val="prastasis"/>
    <w:next w:val="prastasis"/>
    <w:qFormat/>
    <w:rsid w:val="00733FA3"/>
    <w:pPr>
      <w:jc w:val="center"/>
    </w:pPr>
    <w:rPr>
      <w:b/>
      <w:sz w:val="28"/>
      <w:lang w:val="lt-LT"/>
    </w:rPr>
  </w:style>
  <w:style w:type="character" w:styleId="Puslapionumeris">
    <w:name w:val="page number"/>
    <w:basedOn w:val="Numatytasispastraiposriftas"/>
    <w:rsid w:val="00733FA3"/>
  </w:style>
  <w:style w:type="character" w:styleId="Hipersaitas">
    <w:name w:val="Hyperlink"/>
    <w:basedOn w:val="Numatytasispastraiposriftas"/>
    <w:rsid w:val="00733FA3"/>
    <w:rPr>
      <w:color w:val="0000FF"/>
      <w:u w:val="single"/>
    </w:rPr>
  </w:style>
  <w:style w:type="paragraph" w:styleId="Porat">
    <w:name w:val="footer"/>
    <w:basedOn w:val="prastasis"/>
    <w:link w:val="PoratDiagrama"/>
    <w:uiPriority w:val="99"/>
    <w:unhideWhenUsed/>
    <w:rsid w:val="00733FA3"/>
    <w:pPr>
      <w:tabs>
        <w:tab w:val="center" w:pos="4680"/>
        <w:tab w:val="right" w:pos="9360"/>
      </w:tabs>
    </w:pPr>
  </w:style>
  <w:style w:type="character" w:customStyle="1" w:styleId="PoratDiagrama">
    <w:name w:val="Poraštė Diagrama"/>
    <w:basedOn w:val="Numatytasispastraiposriftas"/>
    <w:link w:val="Porat"/>
    <w:uiPriority w:val="99"/>
    <w:rsid w:val="00733FA3"/>
    <w:rPr>
      <w:rFonts w:eastAsia="Times New Roman" w:cs="Times New Roman"/>
      <w:szCs w:val="20"/>
      <w:lang w:val="en-GB"/>
    </w:rPr>
  </w:style>
  <w:style w:type="paragraph" w:styleId="Debesliotekstas">
    <w:name w:val="Balloon Text"/>
    <w:basedOn w:val="prastasis"/>
    <w:link w:val="DebesliotekstasDiagrama"/>
    <w:uiPriority w:val="99"/>
    <w:semiHidden/>
    <w:unhideWhenUsed/>
    <w:rsid w:val="00733FA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33FA3"/>
    <w:rPr>
      <w:rFonts w:ascii="Tahoma" w:eastAsia="Times New Roman" w:hAnsi="Tahoma" w:cs="Tahoma"/>
      <w:sz w:val="16"/>
      <w:szCs w:val="16"/>
      <w:lang w:val="en-GB"/>
    </w:rPr>
  </w:style>
  <w:style w:type="table" w:styleId="Lentelstinklelis">
    <w:name w:val="Table Grid"/>
    <w:basedOn w:val="prastojilentel"/>
    <w:uiPriority w:val="59"/>
    <w:rsid w:val="00733F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372CA8"/>
    <w:rPr>
      <w:rFonts w:eastAsia="Times New Roman" w:cs="Times New Roman"/>
      <w:lang w:val="pt-BR" w:eastAsia="lt-LT"/>
    </w:rPr>
  </w:style>
  <w:style w:type="paragraph" w:styleId="Sraopastraipa">
    <w:name w:val="List Paragraph"/>
    <w:aliases w:val="List Paragraph21,List Paragraph1,Lentele,List Paragraph2,Table of contents numbered,Bullet EY,ERP-List Paragraph,List Paragraph11,Numbering"/>
    <w:basedOn w:val="prastasis"/>
    <w:link w:val="SraopastraipaDiagrama"/>
    <w:uiPriority w:val="34"/>
    <w:qFormat/>
    <w:rsid w:val="00C33627"/>
    <w:pPr>
      <w:ind w:left="720"/>
      <w:contextualSpacing/>
    </w:pPr>
  </w:style>
  <w:style w:type="paragraph" w:customStyle="1" w:styleId="Header1">
    <w:name w:val="Header1"/>
    <w:basedOn w:val="prastasis"/>
    <w:rsid w:val="005B7FEC"/>
    <w:pPr>
      <w:tabs>
        <w:tab w:val="center" w:pos="4153"/>
        <w:tab w:val="right" w:pos="8306"/>
      </w:tabs>
      <w:suppressAutoHyphens/>
      <w:autoSpaceDN w:val="0"/>
      <w:textAlignment w:val="baseline"/>
    </w:pPr>
    <w:rPr>
      <w:lang w:val="lt-LT"/>
    </w:rPr>
  </w:style>
  <w:style w:type="character" w:customStyle="1" w:styleId="dnr">
    <w:name w:val="dnr"/>
    <w:basedOn w:val="Numatytasispastraiposriftas"/>
    <w:rsid w:val="001C3E21"/>
  </w:style>
  <w:style w:type="paragraph" w:styleId="Betarp">
    <w:name w:val="No Spacing"/>
    <w:uiPriority w:val="1"/>
    <w:qFormat/>
    <w:rsid w:val="00D0345B"/>
    <w:pPr>
      <w:spacing w:line="240" w:lineRule="auto"/>
    </w:pPr>
    <w:rPr>
      <w:rFonts w:ascii="Calibri" w:eastAsia="Calibri" w:hAnsi="Calibri" w:cs="Times New Roman"/>
      <w:sz w:val="22"/>
      <w:lang w:val="lt-LT"/>
    </w:rPr>
  </w:style>
  <w:style w:type="paragraph" w:styleId="Pagrindinistekstas2">
    <w:name w:val="Body Text 2"/>
    <w:basedOn w:val="prastasis"/>
    <w:link w:val="Pagrindinistekstas2Diagrama"/>
    <w:unhideWhenUsed/>
    <w:rsid w:val="0081754D"/>
    <w:pPr>
      <w:spacing w:after="120" w:line="480" w:lineRule="auto"/>
      <w:jc w:val="both"/>
    </w:pPr>
    <w:rPr>
      <w:rFonts w:ascii="Calibri" w:eastAsia="Calibri" w:hAnsi="Calibri"/>
      <w:szCs w:val="24"/>
      <w:lang w:val="en-US" w:bidi="en-US"/>
    </w:rPr>
  </w:style>
  <w:style w:type="character" w:customStyle="1" w:styleId="Pagrindinistekstas2Diagrama">
    <w:name w:val="Pagrindinis tekstas 2 Diagrama"/>
    <w:basedOn w:val="Numatytasispastraiposriftas"/>
    <w:link w:val="Pagrindinistekstas2"/>
    <w:rsid w:val="0081754D"/>
    <w:rPr>
      <w:rFonts w:ascii="Calibri" w:eastAsia="Calibri" w:hAnsi="Calibri" w:cs="Times New Roman"/>
      <w:szCs w:val="24"/>
      <w:lang w:bidi="en-US"/>
    </w:rPr>
  </w:style>
  <w:style w:type="paragraph" w:customStyle="1" w:styleId="tin">
    <w:name w:val="tin"/>
    <w:basedOn w:val="prastasis"/>
    <w:rsid w:val="00042C27"/>
    <w:pPr>
      <w:spacing w:before="100" w:beforeAutospacing="1" w:after="100" w:afterAutospacing="1"/>
    </w:pPr>
    <w:rPr>
      <w:szCs w:val="24"/>
      <w:lang w:val="en-US"/>
    </w:rPr>
  </w:style>
  <w:style w:type="character" w:styleId="Grietas">
    <w:name w:val="Strong"/>
    <w:basedOn w:val="Numatytasispastraiposriftas"/>
    <w:uiPriority w:val="22"/>
    <w:qFormat/>
    <w:rsid w:val="004A7AB7"/>
    <w:rPr>
      <w:b/>
      <w:bCs/>
    </w:rPr>
  </w:style>
  <w:style w:type="character" w:customStyle="1" w:styleId="datametai">
    <w:name w:val="datametai"/>
    <w:basedOn w:val="Numatytasispastraiposriftas"/>
    <w:rsid w:val="000A50B4"/>
  </w:style>
  <w:style w:type="character" w:customStyle="1" w:styleId="datamnuo">
    <w:name w:val="datamnuo"/>
    <w:basedOn w:val="Numatytasispastraiposriftas"/>
    <w:rsid w:val="000A50B4"/>
  </w:style>
  <w:style w:type="character" w:customStyle="1" w:styleId="datadiena">
    <w:name w:val="datadiena"/>
    <w:basedOn w:val="Numatytasispastraiposriftas"/>
    <w:rsid w:val="000A50B4"/>
  </w:style>
  <w:style w:type="character" w:customStyle="1" w:styleId="statymonr">
    <w:name w:val="statymonr"/>
    <w:basedOn w:val="Numatytasispastraiposriftas"/>
    <w:rsid w:val="000A50B4"/>
  </w:style>
  <w:style w:type="character" w:styleId="Komentaronuoroda">
    <w:name w:val="annotation reference"/>
    <w:basedOn w:val="Numatytasispastraiposriftas"/>
    <w:uiPriority w:val="99"/>
    <w:semiHidden/>
    <w:unhideWhenUsed/>
    <w:rsid w:val="004D4385"/>
    <w:rPr>
      <w:sz w:val="16"/>
      <w:szCs w:val="16"/>
    </w:rPr>
  </w:style>
  <w:style w:type="paragraph" w:styleId="Komentarotekstas">
    <w:name w:val="annotation text"/>
    <w:basedOn w:val="prastasis"/>
    <w:link w:val="KomentarotekstasDiagrama"/>
    <w:semiHidden/>
    <w:unhideWhenUsed/>
    <w:rsid w:val="004D4385"/>
    <w:rPr>
      <w:sz w:val="20"/>
    </w:rPr>
  </w:style>
  <w:style w:type="character" w:customStyle="1" w:styleId="KomentarotekstasDiagrama">
    <w:name w:val="Komentaro tekstas Diagrama"/>
    <w:basedOn w:val="Numatytasispastraiposriftas"/>
    <w:link w:val="Komentarotekstas"/>
    <w:semiHidden/>
    <w:rsid w:val="004D4385"/>
    <w:rPr>
      <w:rFonts w:eastAsia="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4D4385"/>
    <w:rPr>
      <w:b/>
      <w:bCs/>
    </w:rPr>
  </w:style>
  <w:style w:type="character" w:customStyle="1" w:styleId="KomentarotemaDiagrama">
    <w:name w:val="Komentaro tema Diagrama"/>
    <w:basedOn w:val="KomentarotekstasDiagrama"/>
    <w:link w:val="Komentarotema"/>
    <w:uiPriority w:val="99"/>
    <w:semiHidden/>
    <w:rsid w:val="004D4385"/>
    <w:rPr>
      <w:rFonts w:eastAsia="Times New Roman" w:cs="Times New Roman"/>
      <w:b/>
      <w:bCs/>
      <w:sz w:val="20"/>
      <w:szCs w:val="20"/>
      <w:lang w:val="en-GB"/>
    </w:rPr>
  </w:style>
  <w:style w:type="paragraph" w:styleId="Pataisymai">
    <w:name w:val="Revision"/>
    <w:hidden/>
    <w:uiPriority w:val="99"/>
    <w:semiHidden/>
    <w:rsid w:val="004D4385"/>
    <w:pPr>
      <w:spacing w:line="240" w:lineRule="auto"/>
    </w:pPr>
    <w:rPr>
      <w:rFonts w:eastAsia="Times New Roman" w:cs="Times New Roman"/>
      <w:szCs w:val="20"/>
      <w:lang w:val="en-GB"/>
    </w:rPr>
  </w:style>
  <w:style w:type="character" w:styleId="HTMLspausdinimomainl">
    <w:name w:val="HTML Typewriter"/>
    <w:basedOn w:val="Numatytasispastraiposriftas"/>
    <w:uiPriority w:val="99"/>
    <w:unhideWhenUsed/>
    <w:rsid w:val="00742FEF"/>
    <w:rPr>
      <w:rFonts w:ascii="Courier New" w:eastAsia="Times New Roman" w:hAnsi="Courier New" w:cs="Courier New"/>
      <w:sz w:val="20"/>
      <w:szCs w:val="20"/>
    </w:rPr>
  </w:style>
  <w:style w:type="paragraph" w:customStyle="1" w:styleId="statymopavad">
    <w:name w:val="statymopavad"/>
    <w:basedOn w:val="prastasis"/>
    <w:rsid w:val="00A25522"/>
    <w:pPr>
      <w:spacing w:before="100" w:beforeAutospacing="1" w:after="100" w:afterAutospacing="1"/>
    </w:pPr>
    <w:rPr>
      <w:szCs w:val="24"/>
      <w:lang w:val="lt-LT" w:eastAsia="lt-LT"/>
    </w:rPr>
  </w:style>
  <w:style w:type="character" w:customStyle="1" w:styleId="dlxnowrap1">
    <w:name w:val="dlxnowrap1"/>
    <w:basedOn w:val="Numatytasispastraiposriftas"/>
    <w:rsid w:val="009766B7"/>
  </w:style>
  <w:style w:type="character" w:customStyle="1" w:styleId="SraopastraipaDiagrama">
    <w:name w:val="Sąrašo pastraipa Diagrama"/>
    <w:aliases w:val="List Paragraph21 Diagrama,List Paragraph1 Diagrama,Lentele Diagrama,List Paragraph2 Diagrama,Table of contents numbered Diagrama,Bullet EY Diagrama,ERP-List Paragraph Diagrama,List Paragraph11 Diagrama,Numbering Diagrama"/>
    <w:basedOn w:val="Numatytasispastraiposriftas"/>
    <w:link w:val="Sraopastraipa"/>
    <w:uiPriority w:val="34"/>
    <w:locked/>
    <w:rsid w:val="00F75FD6"/>
    <w:rPr>
      <w:rFonts w:eastAsia="Times New Roman" w:cs="Times New Roman"/>
      <w:szCs w:val="20"/>
      <w:lang w:val="en-GB"/>
    </w:rPr>
  </w:style>
  <w:style w:type="paragraph" w:customStyle="1" w:styleId="Textbody">
    <w:name w:val="Text body"/>
    <w:basedOn w:val="prastasis"/>
    <w:rsid w:val="001A778F"/>
    <w:pPr>
      <w:autoSpaceDN w:val="0"/>
      <w:spacing w:after="140" w:line="288" w:lineRule="auto"/>
    </w:pPr>
    <w:rPr>
      <w:rFonts w:ascii="Calibri" w:eastAsia="Calibri" w:hAnsi="Calibri"/>
      <w:sz w:val="20"/>
      <w:lang w:val="lt-LT" w:eastAsia="lt-LT"/>
    </w:rPr>
  </w:style>
  <w:style w:type="character" w:customStyle="1" w:styleId="Internetlink">
    <w:name w:val="Internet link"/>
    <w:rsid w:val="000858C6"/>
    <w:rPr>
      <w:color w:val="0000FF"/>
      <w:u w:val="single"/>
    </w:rPr>
  </w:style>
  <w:style w:type="character" w:styleId="Rykinuoroda">
    <w:name w:val="Intense Reference"/>
    <w:basedOn w:val="Numatytasispastraiposriftas"/>
    <w:uiPriority w:val="32"/>
    <w:qFormat/>
    <w:rsid w:val="007226F2"/>
    <w:rPr>
      <w:b/>
      <w:bCs/>
      <w:smallCaps/>
      <w:color w:val="C0504D" w:themeColor="accent2"/>
      <w:spacing w:val="5"/>
      <w:u w:val="single"/>
    </w:rPr>
  </w:style>
  <w:style w:type="character" w:customStyle="1" w:styleId="Teletype">
    <w:name w:val="Teletype"/>
    <w:rsid w:val="00FF1749"/>
    <w:rPr>
      <w:rFonts w:ascii="Liberation Mono" w:eastAsia="NSimSun" w:hAnsi="Liberation Mono" w:cs="Liberation Mono"/>
    </w:rPr>
  </w:style>
  <w:style w:type="character" w:customStyle="1" w:styleId="phonetxt">
    <w:name w:val="phone_txt"/>
    <w:basedOn w:val="Numatytasispastraiposriftas"/>
    <w:rsid w:val="00F44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9833">
      <w:bodyDiv w:val="1"/>
      <w:marLeft w:val="0"/>
      <w:marRight w:val="0"/>
      <w:marTop w:val="0"/>
      <w:marBottom w:val="0"/>
      <w:divBdr>
        <w:top w:val="none" w:sz="0" w:space="0" w:color="auto"/>
        <w:left w:val="none" w:sz="0" w:space="0" w:color="auto"/>
        <w:bottom w:val="none" w:sz="0" w:space="0" w:color="auto"/>
        <w:right w:val="none" w:sz="0" w:space="0" w:color="auto"/>
      </w:divBdr>
    </w:div>
    <w:div w:id="121654652">
      <w:bodyDiv w:val="1"/>
      <w:marLeft w:val="0"/>
      <w:marRight w:val="0"/>
      <w:marTop w:val="0"/>
      <w:marBottom w:val="0"/>
      <w:divBdr>
        <w:top w:val="none" w:sz="0" w:space="0" w:color="auto"/>
        <w:left w:val="none" w:sz="0" w:space="0" w:color="auto"/>
        <w:bottom w:val="none" w:sz="0" w:space="0" w:color="auto"/>
        <w:right w:val="none" w:sz="0" w:space="0" w:color="auto"/>
      </w:divBdr>
    </w:div>
    <w:div w:id="153423380">
      <w:bodyDiv w:val="1"/>
      <w:marLeft w:val="0"/>
      <w:marRight w:val="0"/>
      <w:marTop w:val="0"/>
      <w:marBottom w:val="0"/>
      <w:divBdr>
        <w:top w:val="none" w:sz="0" w:space="0" w:color="auto"/>
        <w:left w:val="none" w:sz="0" w:space="0" w:color="auto"/>
        <w:bottom w:val="none" w:sz="0" w:space="0" w:color="auto"/>
        <w:right w:val="none" w:sz="0" w:space="0" w:color="auto"/>
      </w:divBdr>
    </w:div>
    <w:div w:id="231738631">
      <w:bodyDiv w:val="1"/>
      <w:marLeft w:val="0"/>
      <w:marRight w:val="0"/>
      <w:marTop w:val="0"/>
      <w:marBottom w:val="0"/>
      <w:divBdr>
        <w:top w:val="none" w:sz="0" w:space="0" w:color="auto"/>
        <w:left w:val="none" w:sz="0" w:space="0" w:color="auto"/>
        <w:bottom w:val="none" w:sz="0" w:space="0" w:color="auto"/>
        <w:right w:val="none" w:sz="0" w:space="0" w:color="auto"/>
      </w:divBdr>
    </w:div>
    <w:div w:id="247661358">
      <w:bodyDiv w:val="1"/>
      <w:marLeft w:val="0"/>
      <w:marRight w:val="0"/>
      <w:marTop w:val="0"/>
      <w:marBottom w:val="0"/>
      <w:divBdr>
        <w:top w:val="none" w:sz="0" w:space="0" w:color="auto"/>
        <w:left w:val="none" w:sz="0" w:space="0" w:color="auto"/>
        <w:bottom w:val="none" w:sz="0" w:space="0" w:color="auto"/>
        <w:right w:val="none" w:sz="0" w:space="0" w:color="auto"/>
      </w:divBdr>
    </w:div>
    <w:div w:id="456721228">
      <w:bodyDiv w:val="1"/>
      <w:marLeft w:val="0"/>
      <w:marRight w:val="0"/>
      <w:marTop w:val="0"/>
      <w:marBottom w:val="0"/>
      <w:divBdr>
        <w:top w:val="none" w:sz="0" w:space="0" w:color="auto"/>
        <w:left w:val="none" w:sz="0" w:space="0" w:color="auto"/>
        <w:bottom w:val="none" w:sz="0" w:space="0" w:color="auto"/>
        <w:right w:val="none" w:sz="0" w:space="0" w:color="auto"/>
      </w:divBdr>
    </w:div>
    <w:div w:id="462315349">
      <w:bodyDiv w:val="1"/>
      <w:marLeft w:val="0"/>
      <w:marRight w:val="0"/>
      <w:marTop w:val="0"/>
      <w:marBottom w:val="0"/>
      <w:divBdr>
        <w:top w:val="none" w:sz="0" w:space="0" w:color="auto"/>
        <w:left w:val="none" w:sz="0" w:space="0" w:color="auto"/>
        <w:bottom w:val="none" w:sz="0" w:space="0" w:color="auto"/>
        <w:right w:val="none" w:sz="0" w:space="0" w:color="auto"/>
      </w:divBdr>
    </w:div>
    <w:div w:id="478815072">
      <w:bodyDiv w:val="1"/>
      <w:marLeft w:val="0"/>
      <w:marRight w:val="0"/>
      <w:marTop w:val="0"/>
      <w:marBottom w:val="0"/>
      <w:divBdr>
        <w:top w:val="none" w:sz="0" w:space="0" w:color="auto"/>
        <w:left w:val="none" w:sz="0" w:space="0" w:color="auto"/>
        <w:bottom w:val="none" w:sz="0" w:space="0" w:color="auto"/>
        <w:right w:val="none" w:sz="0" w:space="0" w:color="auto"/>
      </w:divBdr>
    </w:div>
    <w:div w:id="480970995">
      <w:bodyDiv w:val="1"/>
      <w:marLeft w:val="0"/>
      <w:marRight w:val="0"/>
      <w:marTop w:val="0"/>
      <w:marBottom w:val="0"/>
      <w:divBdr>
        <w:top w:val="none" w:sz="0" w:space="0" w:color="auto"/>
        <w:left w:val="none" w:sz="0" w:space="0" w:color="auto"/>
        <w:bottom w:val="none" w:sz="0" w:space="0" w:color="auto"/>
        <w:right w:val="none" w:sz="0" w:space="0" w:color="auto"/>
      </w:divBdr>
    </w:div>
    <w:div w:id="524753727">
      <w:bodyDiv w:val="1"/>
      <w:marLeft w:val="0"/>
      <w:marRight w:val="0"/>
      <w:marTop w:val="0"/>
      <w:marBottom w:val="0"/>
      <w:divBdr>
        <w:top w:val="none" w:sz="0" w:space="0" w:color="auto"/>
        <w:left w:val="none" w:sz="0" w:space="0" w:color="auto"/>
        <w:bottom w:val="none" w:sz="0" w:space="0" w:color="auto"/>
        <w:right w:val="none" w:sz="0" w:space="0" w:color="auto"/>
      </w:divBdr>
    </w:div>
    <w:div w:id="527910688">
      <w:bodyDiv w:val="1"/>
      <w:marLeft w:val="0"/>
      <w:marRight w:val="0"/>
      <w:marTop w:val="0"/>
      <w:marBottom w:val="0"/>
      <w:divBdr>
        <w:top w:val="none" w:sz="0" w:space="0" w:color="auto"/>
        <w:left w:val="none" w:sz="0" w:space="0" w:color="auto"/>
        <w:bottom w:val="none" w:sz="0" w:space="0" w:color="auto"/>
        <w:right w:val="none" w:sz="0" w:space="0" w:color="auto"/>
      </w:divBdr>
    </w:div>
    <w:div w:id="625816305">
      <w:bodyDiv w:val="1"/>
      <w:marLeft w:val="0"/>
      <w:marRight w:val="0"/>
      <w:marTop w:val="0"/>
      <w:marBottom w:val="0"/>
      <w:divBdr>
        <w:top w:val="none" w:sz="0" w:space="0" w:color="auto"/>
        <w:left w:val="none" w:sz="0" w:space="0" w:color="auto"/>
        <w:bottom w:val="none" w:sz="0" w:space="0" w:color="auto"/>
        <w:right w:val="none" w:sz="0" w:space="0" w:color="auto"/>
      </w:divBdr>
    </w:div>
    <w:div w:id="691615507">
      <w:bodyDiv w:val="1"/>
      <w:marLeft w:val="0"/>
      <w:marRight w:val="0"/>
      <w:marTop w:val="0"/>
      <w:marBottom w:val="0"/>
      <w:divBdr>
        <w:top w:val="none" w:sz="0" w:space="0" w:color="auto"/>
        <w:left w:val="none" w:sz="0" w:space="0" w:color="auto"/>
        <w:bottom w:val="none" w:sz="0" w:space="0" w:color="auto"/>
        <w:right w:val="none" w:sz="0" w:space="0" w:color="auto"/>
      </w:divBdr>
    </w:div>
    <w:div w:id="781999934">
      <w:bodyDiv w:val="1"/>
      <w:marLeft w:val="0"/>
      <w:marRight w:val="0"/>
      <w:marTop w:val="0"/>
      <w:marBottom w:val="0"/>
      <w:divBdr>
        <w:top w:val="none" w:sz="0" w:space="0" w:color="auto"/>
        <w:left w:val="none" w:sz="0" w:space="0" w:color="auto"/>
        <w:bottom w:val="none" w:sz="0" w:space="0" w:color="auto"/>
        <w:right w:val="none" w:sz="0" w:space="0" w:color="auto"/>
      </w:divBdr>
    </w:div>
    <w:div w:id="784735672">
      <w:bodyDiv w:val="1"/>
      <w:marLeft w:val="0"/>
      <w:marRight w:val="0"/>
      <w:marTop w:val="0"/>
      <w:marBottom w:val="0"/>
      <w:divBdr>
        <w:top w:val="none" w:sz="0" w:space="0" w:color="auto"/>
        <w:left w:val="none" w:sz="0" w:space="0" w:color="auto"/>
        <w:bottom w:val="none" w:sz="0" w:space="0" w:color="auto"/>
        <w:right w:val="none" w:sz="0" w:space="0" w:color="auto"/>
      </w:divBdr>
    </w:div>
    <w:div w:id="787505402">
      <w:bodyDiv w:val="1"/>
      <w:marLeft w:val="0"/>
      <w:marRight w:val="0"/>
      <w:marTop w:val="0"/>
      <w:marBottom w:val="0"/>
      <w:divBdr>
        <w:top w:val="none" w:sz="0" w:space="0" w:color="auto"/>
        <w:left w:val="none" w:sz="0" w:space="0" w:color="auto"/>
        <w:bottom w:val="none" w:sz="0" w:space="0" w:color="auto"/>
        <w:right w:val="none" w:sz="0" w:space="0" w:color="auto"/>
      </w:divBdr>
    </w:div>
    <w:div w:id="844247120">
      <w:bodyDiv w:val="1"/>
      <w:marLeft w:val="0"/>
      <w:marRight w:val="0"/>
      <w:marTop w:val="0"/>
      <w:marBottom w:val="0"/>
      <w:divBdr>
        <w:top w:val="none" w:sz="0" w:space="0" w:color="auto"/>
        <w:left w:val="none" w:sz="0" w:space="0" w:color="auto"/>
        <w:bottom w:val="none" w:sz="0" w:space="0" w:color="auto"/>
        <w:right w:val="none" w:sz="0" w:space="0" w:color="auto"/>
      </w:divBdr>
    </w:div>
    <w:div w:id="1011179211">
      <w:bodyDiv w:val="1"/>
      <w:marLeft w:val="0"/>
      <w:marRight w:val="0"/>
      <w:marTop w:val="0"/>
      <w:marBottom w:val="0"/>
      <w:divBdr>
        <w:top w:val="none" w:sz="0" w:space="0" w:color="auto"/>
        <w:left w:val="none" w:sz="0" w:space="0" w:color="auto"/>
        <w:bottom w:val="none" w:sz="0" w:space="0" w:color="auto"/>
        <w:right w:val="none" w:sz="0" w:space="0" w:color="auto"/>
      </w:divBdr>
    </w:div>
    <w:div w:id="1039553608">
      <w:bodyDiv w:val="1"/>
      <w:marLeft w:val="0"/>
      <w:marRight w:val="0"/>
      <w:marTop w:val="0"/>
      <w:marBottom w:val="0"/>
      <w:divBdr>
        <w:top w:val="none" w:sz="0" w:space="0" w:color="auto"/>
        <w:left w:val="none" w:sz="0" w:space="0" w:color="auto"/>
        <w:bottom w:val="none" w:sz="0" w:space="0" w:color="auto"/>
        <w:right w:val="none" w:sz="0" w:space="0" w:color="auto"/>
      </w:divBdr>
    </w:div>
    <w:div w:id="1045762934">
      <w:bodyDiv w:val="1"/>
      <w:marLeft w:val="0"/>
      <w:marRight w:val="0"/>
      <w:marTop w:val="0"/>
      <w:marBottom w:val="150"/>
      <w:divBdr>
        <w:top w:val="none" w:sz="0" w:space="0" w:color="auto"/>
        <w:left w:val="none" w:sz="0" w:space="0" w:color="auto"/>
        <w:bottom w:val="none" w:sz="0" w:space="0" w:color="auto"/>
        <w:right w:val="none" w:sz="0" w:space="0" w:color="auto"/>
      </w:divBdr>
      <w:divsChild>
        <w:div w:id="1351445189">
          <w:marLeft w:val="600"/>
          <w:marRight w:val="0"/>
          <w:marTop w:val="0"/>
          <w:marBottom w:val="0"/>
          <w:divBdr>
            <w:top w:val="none" w:sz="0" w:space="0" w:color="auto"/>
            <w:left w:val="none" w:sz="0" w:space="0" w:color="auto"/>
            <w:bottom w:val="none" w:sz="0" w:space="0" w:color="auto"/>
            <w:right w:val="none" w:sz="0" w:space="0" w:color="auto"/>
          </w:divBdr>
          <w:divsChild>
            <w:div w:id="996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580">
      <w:bodyDiv w:val="1"/>
      <w:marLeft w:val="225"/>
      <w:marRight w:val="225"/>
      <w:marTop w:val="0"/>
      <w:marBottom w:val="0"/>
      <w:divBdr>
        <w:top w:val="none" w:sz="0" w:space="0" w:color="auto"/>
        <w:left w:val="none" w:sz="0" w:space="0" w:color="auto"/>
        <w:bottom w:val="none" w:sz="0" w:space="0" w:color="auto"/>
        <w:right w:val="none" w:sz="0" w:space="0" w:color="auto"/>
      </w:divBdr>
      <w:divsChild>
        <w:div w:id="895312931">
          <w:marLeft w:val="0"/>
          <w:marRight w:val="0"/>
          <w:marTop w:val="0"/>
          <w:marBottom w:val="0"/>
          <w:divBdr>
            <w:top w:val="none" w:sz="0" w:space="0" w:color="auto"/>
            <w:left w:val="none" w:sz="0" w:space="0" w:color="auto"/>
            <w:bottom w:val="none" w:sz="0" w:space="0" w:color="auto"/>
            <w:right w:val="none" w:sz="0" w:space="0" w:color="auto"/>
          </w:divBdr>
        </w:div>
      </w:divsChild>
    </w:div>
    <w:div w:id="1140152237">
      <w:bodyDiv w:val="1"/>
      <w:marLeft w:val="0"/>
      <w:marRight w:val="0"/>
      <w:marTop w:val="0"/>
      <w:marBottom w:val="0"/>
      <w:divBdr>
        <w:top w:val="none" w:sz="0" w:space="0" w:color="auto"/>
        <w:left w:val="none" w:sz="0" w:space="0" w:color="auto"/>
        <w:bottom w:val="none" w:sz="0" w:space="0" w:color="auto"/>
        <w:right w:val="none" w:sz="0" w:space="0" w:color="auto"/>
      </w:divBdr>
    </w:div>
    <w:div w:id="1316497502">
      <w:bodyDiv w:val="1"/>
      <w:marLeft w:val="0"/>
      <w:marRight w:val="0"/>
      <w:marTop w:val="0"/>
      <w:marBottom w:val="0"/>
      <w:divBdr>
        <w:top w:val="none" w:sz="0" w:space="0" w:color="auto"/>
        <w:left w:val="none" w:sz="0" w:space="0" w:color="auto"/>
        <w:bottom w:val="none" w:sz="0" w:space="0" w:color="auto"/>
        <w:right w:val="none" w:sz="0" w:space="0" w:color="auto"/>
      </w:divBdr>
    </w:div>
    <w:div w:id="1331716346">
      <w:bodyDiv w:val="1"/>
      <w:marLeft w:val="0"/>
      <w:marRight w:val="0"/>
      <w:marTop w:val="0"/>
      <w:marBottom w:val="0"/>
      <w:divBdr>
        <w:top w:val="none" w:sz="0" w:space="0" w:color="auto"/>
        <w:left w:val="none" w:sz="0" w:space="0" w:color="auto"/>
        <w:bottom w:val="none" w:sz="0" w:space="0" w:color="auto"/>
        <w:right w:val="none" w:sz="0" w:space="0" w:color="auto"/>
      </w:divBdr>
    </w:div>
    <w:div w:id="1450011302">
      <w:bodyDiv w:val="1"/>
      <w:marLeft w:val="0"/>
      <w:marRight w:val="0"/>
      <w:marTop w:val="0"/>
      <w:marBottom w:val="0"/>
      <w:divBdr>
        <w:top w:val="none" w:sz="0" w:space="0" w:color="auto"/>
        <w:left w:val="none" w:sz="0" w:space="0" w:color="auto"/>
        <w:bottom w:val="none" w:sz="0" w:space="0" w:color="auto"/>
        <w:right w:val="none" w:sz="0" w:space="0" w:color="auto"/>
      </w:divBdr>
    </w:div>
    <w:div w:id="1532525285">
      <w:bodyDiv w:val="1"/>
      <w:marLeft w:val="0"/>
      <w:marRight w:val="0"/>
      <w:marTop w:val="0"/>
      <w:marBottom w:val="0"/>
      <w:divBdr>
        <w:top w:val="none" w:sz="0" w:space="0" w:color="auto"/>
        <w:left w:val="none" w:sz="0" w:space="0" w:color="auto"/>
        <w:bottom w:val="none" w:sz="0" w:space="0" w:color="auto"/>
        <w:right w:val="none" w:sz="0" w:space="0" w:color="auto"/>
      </w:divBdr>
    </w:div>
    <w:div w:id="1791582864">
      <w:bodyDiv w:val="1"/>
      <w:marLeft w:val="0"/>
      <w:marRight w:val="0"/>
      <w:marTop w:val="0"/>
      <w:marBottom w:val="0"/>
      <w:divBdr>
        <w:top w:val="none" w:sz="0" w:space="0" w:color="auto"/>
        <w:left w:val="none" w:sz="0" w:space="0" w:color="auto"/>
        <w:bottom w:val="none" w:sz="0" w:space="0" w:color="auto"/>
        <w:right w:val="none" w:sz="0" w:space="0" w:color="auto"/>
      </w:divBdr>
    </w:div>
    <w:div w:id="1795371609">
      <w:bodyDiv w:val="1"/>
      <w:marLeft w:val="0"/>
      <w:marRight w:val="0"/>
      <w:marTop w:val="0"/>
      <w:marBottom w:val="0"/>
      <w:divBdr>
        <w:top w:val="none" w:sz="0" w:space="0" w:color="auto"/>
        <w:left w:val="none" w:sz="0" w:space="0" w:color="auto"/>
        <w:bottom w:val="none" w:sz="0" w:space="0" w:color="auto"/>
        <w:right w:val="none" w:sz="0" w:space="0" w:color="auto"/>
      </w:divBdr>
    </w:div>
    <w:div w:id="1814059260">
      <w:bodyDiv w:val="1"/>
      <w:marLeft w:val="0"/>
      <w:marRight w:val="0"/>
      <w:marTop w:val="0"/>
      <w:marBottom w:val="0"/>
      <w:divBdr>
        <w:top w:val="none" w:sz="0" w:space="0" w:color="auto"/>
        <w:left w:val="none" w:sz="0" w:space="0" w:color="auto"/>
        <w:bottom w:val="none" w:sz="0" w:space="0" w:color="auto"/>
        <w:right w:val="none" w:sz="0" w:space="0" w:color="auto"/>
      </w:divBdr>
    </w:div>
    <w:div w:id="1856725229">
      <w:bodyDiv w:val="1"/>
      <w:marLeft w:val="0"/>
      <w:marRight w:val="0"/>
      <w:marTop w:val="0"/>
      <w:marBottom w:val="0"/>
      <w:divBdr>
        <w:top w:val="none" w:sz="0" w:space="0" w:color="auto"/>
        <w:left w:val="none" w:sz="0" w:space="0" w:color="auto"/>
        <w:bottom w:val="none" w:sz="0" w:space="0" w:color="auto"/>
        <w:right w:val="none" w:sz="0" w:space="0" w:color="auto"/>
      </w:divBdr>
    </w:div>
    <w:div w:id="1891648339">
      <w:bodyDiv w:val="1"/>
      <w:marLeft w:val="0"/>
      <w:marRight w:val="0"/>
      <w:marTop w:val="0"/>
      <w:marBottom w:val="150"/>
      <w:divBdr>
        <w:top w:val="none" w:sz="0" w:space="0" w:color="auto"/>
        <w:left w:val="none" w:sz="0" w:space="0" w:color="auto"/>
        <w:bottom w:val="none" w:sz="0" w:space="0" w:color="auto"/>
        <w:right w:val="none" w:sz="0" w:space="0" w:color="auto"/>
      </w:divBdr>
      <w:divsChild>
        <w:div w:id="711424248">
          <w:marLeft w:val="600"/>
          <w:marRight w:val="0"/>
          <w:marTop w:val="0"/>
          <w:marBottom w:val="0"/>
          <w:divBdr>
            <w:top w:val="none" w:sz="0" w:space="0" w:color="auto"/>
            <w:left w:val="none" w:sz="0" w:space="0" w:color="auto"/>
            <w:bottom w:val="none" w:sz="0" w:space="0" w:color="auto"/>
            <w:right w:val="none" w:sz="0" w:space="0" w:color="auto"/>
          </w:divBdr>
          <w:divsChild>
            <w:div w:id="12972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0330">
      <w:bodyDiv w:val="1"/>
      <w:marLeft w:val="0"/>
      <w:marRight w:val="0"/>
      <w:marTop w:val="0"/>
      <w:marBottom w:val="0"/>
      <w:divBdr>
        <w:top w:val="none" w:sz="0" w:space="0" w:color="auto"/>
        <w:left w:val="none" w:sz="0" w:space="0" w:color="auto"/>
        <w:bottom w:val="none" w:sz="0" w:space="0" w:color="auto"/>
        <w:right w:val="none" w:sz="0" w:space="0" w:color="auto"/>
      </w:divBdr>
    </w:div>
    <w:div w:id="1918589797">
      <w:bodyDiv w:val="1"/>
      <w:marLeft w:val="0"/>
      <w:marRight w:val="0"/>
      <w:marTop w:val="0"/>
      <w:marBottom w:val="0"/>
      <w:divBdr>
        <w:top w:val="none" w:sz="0" w:space="0" w:color="auto"/>
        <w:left w:val="none" w:sz="0" w:space="0" w:color="auto"/>
        <w:bottom w:val="none" w:sz="0" w:space="0" w:color="auto"/>
        <w:right w:val="none" w:sz="0" w:space="0" w:color="auto"/>
      </w:divBdr>
    </w:div>
    <w:div w:id="1926574822">
      <w:bodyDiv w:val="1"/>
      <w:marLeft w:val="0"/>
      <w:marRight w:val="0"/>
      <w:marTop w:val="0"/>
      <w:marBottom w:val="0"/>
      <w:divBdr>
        <w:top w:val="none" w:sz="0" w:space="0" w:color="auto"/>
        <w:left w:val="none" w:sz="0" w:space="0" w:color="auto"/>
        <w:bottom w:val="none" w:sz="0" w:space="0" w:color="auto"/>
        <w:right w:val="none" w:sz="0" w:space="0" w:color="auto"/>
      </w:divBdr>
    </w:div>
    <w:div w:id="2083940196">
      <w:bodyDiv w:val="1"/>
      <w:marLeft w:val="0"/>
      <w:marRight w:val="0"/>
      <w:marTop w:val="0"/>
      <w:marBottom w:val="0"/>
      <w:divBdr>
        <w:top w:val="none" w:sz="0" w:space="0" w:color="auto"/>
        <w:left w:val="none" w:sz="0" w:space="0" w:color="auto"/>
        <w:bottom w:val="none" w:sz="0" w:space="0" w:color="auto"/>
        <w:right w:val="none" w:sz="0" w:space="0" w:color="auto"/>
      </w:divBdr>
    </w:div>
    <w:div w:id="21447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mbeddings/oleObject1.bin" Type="http://schemas.openxmlformats.org/officeDocument/2006/relationships/oleObject"/>
<Relationship Id="rId11" Target="mailto:bendrasisd@vrm.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8"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footer1.xml.rels><?xml version="1.0" encoding="UTF-8" standalone="no"?>
<Relationships xmlns="http://schemas.openxmlformats.org/package/2006/relationships">
<Relationship Id="rId1" Target="media/image2.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F2FA-6CC2-4375-979E-8B76436B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17</Words>
  <Characters>922</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7-31T07:17:00Z</dcterms:created>
  <dc:creator>m05493</dc:creator>
  <cp:lastModifiedBy>Kristina Semėnė</cp:lastModifiedBy>
  <cp:lastPrinted>2016-11-02T09:48:00Z</cp:lastPrinted>
  <dcterms:modified xsi:type="dcterms:W3CDTF">2018-08-01T11:11:00Z</dcterms:modified>
  <cp:revision>4</cp:revision>
</cp:coreProperties>
</file>